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BEAA" w14:textId="77777777" w:rsidR="00B83F86" w:rsidRPr="00B83F86" w:rsidRDefault="007B1C54" w:rsidP="00B83F8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83F86">
        <w:rPr>
          <w:rFonts w:ascii="Arial" w:hAnsi="Arial" w:cs="Arial"/>
          <w:sz w:val="18"/>
          <w:szCs w:val="18"/>
        </w:rPr>
        <w:t>Załącznik Nr 1</w:t>
      </w:r>
    </w:p>
    <w:p w14:paraId="4F433C5D" w14:textId="35A97122" w:rsidR="007B1C54" w:rsidRPr="00B83F86" w:rsidRDefault="007B1C54" w:rsidP="00B83F8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83F86">
        <w:rPr>
          <w:rFonts w:ascii="Arial" w:hAnsi="Arial" w:cs="Arial"/>
          <w:sz w:val="18"/>
          <w:szCs w:val="18"/>
        </w:rPr>
        <w:t xml:space="preserve"> do </w:t>
      </w:r>
      <w:r w:rsidR="00B83F86" w:rsidRPr="00B83F86">
        <w:rPr>
          <w:rFonts w:ascii="Arial" w:hAnsi="Arial" w:cs="Arial"/>
          <w:sz w:val="18"/>
          <w:szCs w:val="18"/>
        </w:rPr>
        <w:t xml:space="preserve">zapytania ofertowego Nr </w:t>
      </w:r>
      <w:r w:rsidR="00B83F86" w:rsidRPr="00B83F86">
        <w:rPr>
          <w:rFonts w:ascii="Arial" w:hAnsi="Arial" w:cs="Arial"/>
          <w:sz w:val="18"/>
          <w:szCs w:val="18"/>
        </w:rPr>
        <w:t>ZT-I.231.17.21.EI, PO-II.2630.100.21</w:t>
      </w:r>
      <w:r w:rsidR="00B83F86">
        <w:rPr>
          <w:rFonts w:ascii="Arial" w:hAnsi="Arial" w:cs="Arial"/>
          <w:sz w:val="18"/>
          <w:szCs w:val="18"/>
        </w:rPr>
        <w:t xml:space="preserve"> z dnia 18.05.2021 r.</w:t>
      </w:r>
    </w:p>
    <w:p w14:paraId="64C681DB" w14:textId="77777777" w:rsidR="007B1C54" w:rsidRDefault="007B1C54" w:rsidP="00976B50">
      <w:pPr>
        <w:jc w:val="center"/>
      </w:pPr>
    </w:p>
    <w:p w14:paraId="4198B42B" w14:textId="47E62FD9" w:rsidR="00976B50" w:rsidRDefault="00976B50" w:rsidP="00976B50">
      <w:pPr>
        <w:jc w:val="center"/>
      </w:pPr>
      <w:r>
        <w:t>Opis przedmiotu zamówienia</w:t>
      </w:r>
    </w:p>
    <w:p w14:paraId="1A44AD5D" w14:textId="2E708939" w:rsidR="00976B50" w:rsidRDefault="00976B50" w:rsidP="007B1C54">
      <w:pPr>
        <w:jc w:val="both"/>
      </w:pPr>
    </w:p>
    <w:p w14:paraId="2E4D214E" w14:textId="59DF1F9B" w:rsidR="007B1C54" w:rsidRDefault="007B1C54" w:rsidP="007B1C54">
      <w:pPr>
        <w:jc w:val="both"/>
      </w:pPr>
      <w:r>
        <w:t xml:space="preserve">Przedmiotem zamówienia jest podzielona na dwie części dostawa materiałów elektrycznych </w:t>
      </w:r>
      <w:r w:rsidR="00B83F86">
        <w:t xml:space="preserve">                     </w:t>
      </w:r>
      <w:r>
        <w:t>na potrzeby Urzędu Morskiego w Szczecinie w 2021 roku w asortymencie oraz ilościach ujętych</w:t>
      </w:r>
      <w:r w:rsidR="00B83F86">
        <w:t xml:space="preserve">                 </w:t>
      </w:r>
      <w:r>
        <w:t xml:space="preserve"> w poniższym zestawieniu tabelarycznym:</w:t>
      </w:r>
    </w:p>
    <w:p w14:paraId="0F2A0725" w14:textId="5A60CC77" w:rsidR="007B1C54" w:rsidRDefault="007B1C54" w:rsidP="007B1C54">
      <w:pPr>
        <w:jc w:val="both"/>
      </w:pPr>
      <w:bookmarkStart w:id="0" w:name="_GoBack"/>
      <w:bookmarkEnd w:id="0"/>
    </w:p>
    <w:p w14:paraId="4E90C9A5" w14:textId="4F650280" w:rsidR="007B1C54" w:rsidRPr="002A6614" w:rsidRDefault="007B1C54" w:rsidP="007B1C54">
      <w:pPr>
        <w:pStyle w:val="Akapitzlist"/>
        <w:numPr>
          <w:ilvl w:val="0"/>
          <w:numId w:val="1"/>
        </w:numPr>
        <w:jc w:val="both"/>
        <w:rPr>
          <w:b/>
        </w:rPr>
      </w:pPr>
      <w:r w:rsidRPr="002A6614">
        <w:rPr>
          <w:b/>
        </w:rPr>
        <w:t>Część I – dostawa materiałów elektrycznych:</w:t>
      </w:r>
    </w:p>
    <w:p w14:paraId="7D833B3F" w14:textId="77777777" w:rsidR="007B1C54" w:rsidRDefault="007B1C54" w:rsidP="007B1C54">
      <w:pPr>
        <w:jc w:val="both"/>
      </w:pPr>
    </w:p>
    <w:tbl>
      <w:tblPr>
        <w:tblW w:w="476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246"/>
        <w:gridCol w:w="1277"/>
        <w:gridCol w:w="1416"/>
      </w:tblGrid>
      <w:tr w:rsidR="00A02125" w:rsidRPr="00A02125" w14:paraId="6CD1BBDD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57BB9729" w14:textId="77777777" w:rsidR="00A02125" w:rsidRPr="00A02125" w:rsidRDefault="00A02125" w:rsidP="00954457">
            <w:pPr>
              <w:jc w:val="center"/>
            </w:pPr>
            <w:r>
              <w:t>Lp.</w:t>
            </w:r>
          </w:p>
        </w:tc>
        <w:tc>
          <w:tcPr>
            <w:tcW w:w="3035" w:type="pct"/>
            <w:vAlign w:val="center"/>
          </w:tcPr>
          <w:p w14:paraId="52A2D995" w14:textId="77777777" w:rsidR="00A02125" w:rsidRPr="00A02125" w:rsidRDefault="00A02125" w:rsidP="00A02125">
            <w:pPr>
              <w:jc w:val="center"/>
            </w:pPr>
            <w:r w:rsidRPr="00A02125">
              <w:t>Nazwa I opis przedmiotu zamówienia</w:t>
            </w:r>
          </w:p>
        </w:tc>
        <w:tc>
          <w:tcPr>
            <w:tcW w:w="739" w:type="pct"/>
            <w:vAlign w:val="center"/>
          </w:tcPr>
          <w:p w14:paraId="4C82133A" w14:textId="77777777" w:rsidR="00A02125" w:rsidRPr="00A02125" w:rsidRDefault="00A02125" w:rsidP="00954457">
            <w:pPr>
              <w:jc w:val="center"/>
            </w:pPr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819" w:type="pct"/>
            <w:vAlign w:val="center"/>
          </w:tcPr>
          <w:p w14:paraId="352879B4" w14:textId="77777777" w:rsidR="00A02125" w:rsidRPr="00A02125" w:rsidRDefault="00A02125" w:rsidP="00954457">
            <w:pPr>
              <w:jc w:val="center"/>
            </w:pPr>
            <w:r>
              <w:t>Ilość</w:t>
            </w:r>
          </w:p>
        </w:tc>
      </w:tr>
      <w:tr w:rsidR="00A02125" w:rsidRPr="00A02125" w14:paraId="1F011251" w14:textId="77777777" w:rsidTr="00A02125">
        <w:trPr>
          <w:cantSplit/>
          <w:trHeight w:val="559"/>
        </w:trPr>
        <w:tc>
          <w:tcPr>
            <w:tcW w:w="5000" w:type="pct"/>
            <w:gridSpan w:val="4"/>
            <w:vAlign w:val="center"/>
          </w:tcPr>
          <w:p w14:paraId="45210672" w14:textId="77777777" w:rsidR="00A02125" w:rsidRPr="00A02125" w:rsidRDefault="00A02125" w:rsidP="00954457">
            <w:pPr>
              <w:jc w:val="center"/>
            </w:pPr>
            <w:r>
              <w:t>Magazyn w Szczecinie</w:t>
            </w:r>
          </w:p>
        </w:tc>
      </w:tr>
      <w:tr w:rsidR="006F31D0" w:rsidRPr="00A02125" w14:paraId="7BBB9DD6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07286B2C" w14:textId="77777777" w:rsidR="006F31D0" w:rsidRPr="00A02125" w:rsidRDefault="006F31D0" w:rsidP="00013640">
            <w:pPr>
              <w:jc w:val="center"/>
            </w:pPr>
            <w:r w:rsidRPr="00A02125">
              <w:t>1.</w:t>
            </w:r>
          </w:p>
        </w:tc>
        <w:tc>
          <w:tcPr>
            <w:tcW w:w="3035" w:type="pct"/>
            <w:vAlign w:val="center"/>
          </w:tcPr>
          <w:p w14:paraId="34A41DE0" w14:textId="77777777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Bateria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Varta</w:t>
            </w:r>
            <w:proofErr w:type="spellEnd"/>
            <w:r w:rsidRPr="00A02125">
              <w:rPr>
                <w:lang w:val="en-US"/>
              </w:rPr>
              <w:t xml:space="preserve"> AA LR06 1,5V High Energy</w:t>
            </w:r>
          </w:p>
        </w:tc>
        <w:tc>
          <w:tcPr>
            <w:tcW w:w="739" w:type="pct"/>
            <w:vAlign w:val="center"/>
          </w:tcPr>
          <w:p w14:paraId="171AD84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BE783E3" w14:textId="77777777" w:rsidR="006F31D0" w:rsidRPr="00A02125" w:rsidRDefault="006F31D0" w:rsidP="00013640">
            <w:pPr>
              <w:jc w:val="center"/>
            </w:pPr>
            <w:r w:rsidRPr="00A02125">
              <w:t>60</w:t>
            </w:r>
          </w:p>
        </w:tc>
      </w:tr>
      <w:tr w:rsidR="006F31D0" w:rsidRPr="00A02125" w14:paraId="207E4A8C" w14:textId="77777777" w:rsidTr="00A02125">
        <w:trPr>
          <w:cantSplit/>
          <w:trHeight w:val="525"/>
        </w:trPr>
        <w:tc>
          <w:tcPr>
            <w:tcW w:w="407" w:type="pct"/>
            <w:vAlign w:val="center"/>
          </w:tcPr>
          <w:p w14:paraId="67A31D0A" w14:textId="77777777" w:rsidR="006F31D0" w:rsidRPr="00A02125" w:rsidRDefault="006F31D0" w:rsidP="00013640">
            <w:pPr>
              <w:jc w:val="center"/>
            </w:pPr>
            <w:r w:rsidRPr="00A02125">
              <w:t>2.</w:t>
            </w:r>
          </w:p>
        </w:tc>
        <w:tc>
          <w:tcPr>
            <w:tcW w:w="3035" w:type="pct"/>
            <w:vAlign w:val="center"/>
          </w:tcPr>
          <w:p w14:paraId="779E0409" w14:textId="77777777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Bateria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Varta</w:t>
            </w:r>
            <w:proofErr w:type="spellEnd"/>
            <w:r w:rsidRPr="00A02125">
              <w:rPr>
                <w:lang w:val="en-US"/>
              </w:rPr>
              <w:t xml:space="preserve"> AAA LR03 1,5V High Energy</w:t>
            </w:r>
          </w:p>
        </w:tc>
        <w:tc>
          <w:tcPr>
            <w:tcW w:w="739" w:type="pct"/>
            <w:vAlign w:val="center"/>
          </w:tcPr>
          <w:p w14:paraId="040DD3B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17F020C" w14:textId="77777777" w:rsidR="006F31D0" w:rsidRPr="00A02125" w:rsidRDefault="006F31D0" w:rsidP="00013640">
            <w:pPr>
              <w:jc w:val="center"/>
            </w:pPr>
            <w:r w:rsidRPr="00A02125">
              <w:t>24</w:t>
            </w:r>
          </w:p>
        </w:tc>
      </w:tr>
      <w:tr w:rsidR="006F31D0" w:rsidRPr="00A02125" w14:paraId="5B3BD021" w14:textId="77777777" w:rsidTr="00A02125">
        <w:trPr>
          <w:cantSplit/>
          <w:trHeight w:val="519"/>
        </w:trPr>
        <w:tc>
          <w:tcPr>
            <w:tcW w:w="407" w:type="pct"/>
            <w:vAlign w:val="center"/>
          </w:tcPr>
          <w:p w14:paraId="27FE9B93" w14:textId="77777777" w:rsidR="006F31D0" w:rsidRPr="00A02125" w:rsidRDefault="006F31D0" w:rsidP="00013640">
            <w:pPr>
              <w:jc w:val="center"/>
            </w:pPr>
            <w:r w:rsidRPr="00A02125">
              <w:t>3.</w:t>
            </w:r>
          </w:p>
        </w:tc>
        <w:tc>
          <w:tcPr>
            <w:tcW w:w="3035" w:type="pct"/>
            <w:vAlign w:val="center"/>
          </w:tcPr>
          <w:p w14:paraId="6DA33183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16 – 12, Erko</w:t>
            </w:r>
          </w:p>
        </w:tc>
        <w:tc>
          <w:tcPr>
            <w:tcW w:w="739" w:type="pct"/>
            <w:vAlign w:val="center"/>
          </w:tcPr>
          <w:p w14:paraId="28AF6A00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C823BC4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00701CE0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20AC5AA1" w14:textId="77777777" w:rsidR="006F31D0" w:rsidRPr="00A02125" w:rsidRDefault="006F31D0" w:rsidP="00013640">
            <w:pPr>
              <w:jc w:val="center"/>
            </w:pPr>
            <w:r w:rsidRPr="00A02125">
              <w:t>4.</w:t>
            </w:r>
          </w:p>
        </w:tc>
        <w:tc>
          <w:tcPr>
            <w:tcW w:w="3035" w:type="pct"/>
            <w:vAlign w:val="center"/>
          </w:tcPr>
          <w:p w14:paraId="0F1DA7C3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2,5 - 12, Erko</w:t>
            </w:r>
          </w:p>
        </w:tc>
        <w:tc>
          <w:tcPr>
            <w:tcW w:w="739" w:type="pct"/>
            <w:vAlign w:val="center"/>
          </w:tcPr>
          <w:p w14:paraId="7FB98C1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C3FA380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28418CDC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681079C4" w14:textId="77777777" w:rsidR="006F31D0" w:rsidRPr="00A02125" w:rsidRDefault="006F31D0" w:rsidP="00013640">
            <w:pPr>
              <w:jc w:val="center"/>
            </w:pPr>
            <w:r w:rsidRPr="00A02125">
              <w:t>5.</w:t>
            </w:r>
          </w:p>
        </w:tc>
        <w:tc>
          <w:tcPr>
            <w:tcW w:w="3035" w:type="pct"/>
            <w:vAlign w:val="center"/>
          </w:tcPr>
          <w:p w14:paraId="5B1C3D7A" w14:textId="77777777" w:rsidR="006F31D0" w:rsidRPr="00A02125" w:rsidRDefault="006F31D0" w:rsidP="00954457">
            <w:r w:rsidRPr="00A02125">
              <w:t xml:space="preserve">Końcówki tulejkowe </w:t>
            </w:r>
            <w:proofErr w:type="spellStart"/>
            <w:r w:rsidRPr="00A02125">
              <w:t>izol</w:t>
            </w:r>
            <w:proofErr w:type="spellEnd"/>
            <w:r w:rsidRPr="00A02125">
              <w:t>. Typu TE 10 - 12, Erko</w:t>
            </w:r>
          </w:p>
        </w:tc>
        <w:tc>
          <w:tcPr>
            <w:tcW w:w="739" w:type="pct"/>
            <w:vAlign w:val="center"/>
          </w:tcPr>
          <w:p w14:paraId="656F5E7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C88D432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32BCF015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75C58FC9" w14:textId="77777777" w:rsidR="006F31D0" w:rsidRPr="00A02125" w:rsidRDefault="006F31D0" w:rsidP="00013640">
            <w:pPr>
              <w:jc w:val="center"/>
            </w:pPr>
            <w:r w:rsidRPr="00A02125">
              <w:t>6.</w:t>
            </w:r>
          </w:p>
        </w:tc>
        <w:tc>
          <w:tcPr>
            <w:tcW w:w="3035" w:type="pct"/>
            <w:vAlign w:val="center"/>
          </w:tcPr>
          <w:p w14:paraId="372A173E" w14:textId="77777777" w:rsidR="006F31D0" w:rsidRPr="00A02125" w:rsidRDefault="006F31D0" w:rsidP="00954457">
            <w:r w:rsidRPr="00A02125">
              <w:t xml:space="preserve">Końcówki oczkowe </w:t>
            </w:r>
            <w:proofErr w:type="spellStart"/>
            <w:r w:rsidRPr="00A02125">
              <w:t>izol</w:t>
            </w:r>
            <w:proofErr w:type="spellEnd"/>
            <w:r w:rsidRPr="00A02125">
              <w:t>. Typu KOE 8 – 25, Erko</w:t>
            </w:r>
          </w:p>
        </w:tc>
        <w:tc>
          <w:tcPr>
            <w:tcW w:w="739" w:type="pct"/>
            <w:vAlign w:val="center"/>
          </w:tcPr>
          <w:p w14:paraId="64CA7DD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474B670B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5220D09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5531C5D" w14:textId="77777777" w:rsidR="006F31D0" w:rsidRPr="00A02125" w:rsidRDefault="006F31D0" w:rsidP="00013640">
            <w:pPr>
              <w:jc w:val="center"/>
            </w:pPr>
            <w:r w:rsidRPr="00A02125">
              <w:t>7.</w:t>
            </w:r>
          </w:p>
        </w:tc>
        <w:tc>
          <w:tcPr>
            <w:tcW w:w="3035" w:type="pct"/>
            <w:vAlign w:val="center"/>
          </w:tcPr>
          <w:p w14:paraId="3073E13F" w14:textId="77777777" w:rsidR="006F31D0" w:rsidRPr="00A02125" w:rsidRDefault="006F31D0" w:rsidP="00954457">
            <w:r w:rsidRPr="00A02125">
              <w:t>Nasuwka przewodowa konektorowa MS 6,3 - 2, Erko</w:t>
            </w:r>
          </w:p>
        </w:tc>
        <w:tc>
          <w:tcPr>
            <w:tcW w:w="739" w:type="pct"/>
            <w:vAlign w:val="center"/>
          </w:tcPr>
          <w:p w14:paraId="6894EFF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4C7053D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2023150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FEE61F5" w14:textId="77777777" w:rsidR="006F31D0" w:rsidRPr="00A02125" w:rsidRDefault="006F31D0" w:rsidP="00013640">
            <w:pPr>
              <w:jc w:val="center"/>
            </w:pPr>
            <w:r w:rsidRPr="00A02125">
              <w:t>8.</w:t>
            </w:r>
          </w:p>
        </w:tc>
        <w:tc>
          <w:tcPr>
            <w:tcW w:w="3035" w:type="pct"/>
            <w:vAlign w:val="center"/>
          </w:tcPr>
          <w:p w14:paraId="0730C395" w14:textId="77777777" w:rsidR="006F31D0" w:rsidRPr="00A02125" w:rsidRDefault="006F31D0" w:rsidP="00954457">
            <w:r w:rsidRPr="00A02125">
              <w:t>Kanał kablowy instalacyjny 25x20 (2m)</w:t>
            </w:r>
          </w:p>
        </w:tc>
        <w:tc>
          <w:tcPr>
            <w:tcW w:w="739" w:type="pct"/>
            <w:vAlign w:val="center"/>
          </w:tcPr>
          <w:p w14:paraId="74CBDAD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4B97F872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3E11E8D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CEB027C" w14:textId="77777777" w:rsidR="006F31D0" w:rsidRPr="00A02125" w:rsidRDefault="006F31D0" w:rsidP="00013640">
            <w:pPr>
              <w:jc w:val="center"/>
            </w:pPr>
            <w:r w:rsidRPr="00A02125">
              <w:t>9.</w:t>
            </w:r>
          </w:p>
        </w:tc>
        <w:tc>
          <w:tcPr>
            <w:tcW w:w="3035" w:type="pct"/>
            <w:vAlign w:val="center"/>
          </w:tcPr>
          <w:p w14:paraId="5ECB57CA" w14:textId="77777777" w:rsidR="006F31D0" w:rsidRPr="00A02125" w:rsidRDefault="006F31D0" w:rsidP="00954457">
            <w:r w:rsidRPr="00A02125">
              <w:t>Kanał kablowy instalacyjny 18x20 (2m)</w:t>
            </w:r>
          </w:p>
        </w:tc>
        <w:tc>
          <w:tcPr>
            <w:tcW w:w="739" w:type="pct"/>
            <w:vAlign w:val="center"/>
          </w:tcPr>
          <w:p w14:paraId="39F3CD4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9160D87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08739D8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01EFA37" w14:textId="77777777" w:rsidR="006F31D0" w:rsidRPr="00A02125" w:rsidRDefault="006F31D0" w:rsidP="00013640">
            <w:pPr>
              <w:jc w:val="center"/>
            </w:pPr>
            <w:r w:rsidRPr="00A02125">
              <w:t>10.</w:t>
            </w:r>
          </w:p>
        </w:tc>
        <w:tc>
          <w:tcPr>
            <w:tcW w:w="3035" w:type="pct"/>
            <w:vAlign w:val="center"/>
          </w:tcPr>
          <w:p w14:paraId="4F71F5F5" w14:textId="77777777" w:rsidR="006F31D0" w:rsidRPr="00A02125" w:rsidRDefault="006F31D0" w:rsidP="00954457">
            <w:r w:rsidRPr="00A02125">
              <w:t>Kanał kablowy instalacyjny z przegrodą 40x25 (2m)</w:t>
            </w:r>
          </w:p>
        </w:tc>
        <w:tc>
          <w:tcPr>
            <w:tcW w:w="739" w:type="pct"/>
            <w:vAlign w:val="center"/>
          </w:tcPr>
          <w:p w14:paraId="61F59A0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6222F0C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24C36CB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66FFAEB" w14:textId="77777777" w:rsidR="006F31D0" w:rsidRPr="00A02125" w:rsidRDefault="006F31D0" w:rsidP="00013640">
            <w:pPr>
              <w:jc w:val="center"/>
            </w:pPr>
            <w:r w:rsidRPr="00A02125">
              <w:t>11.</w:t>
            </w:r>
          </w:p>
        </w:tc>
        <w:tc>
          <w:tcPr>
            <w:tcW w:w="3035" w:type="pct"/>
            <w:vAlign w:val="center"/>
          </w:tcPr>
          <w:p w14:paraId="20F9FB44" w14:textId="77777777" w:rsidR="006F31D0" w:rsidRPr="00A02125" w:rsidRDefault="006F31D0" w:rsidP="00954457">
            <w:r w:rsidRPr="00A02125">
              <w:t>Taśma izolacyjna SCOTCH 88T 19mmx11m</w:t>
            </w:r>
          </w:p>
        </w:tc>
        <w:tc>
          <w:tcPr>
            <w:tcW w:w="739" w:type="pct"/>
            <w:vAlign w:val="center"/>
          </w:tcPr>
          <w:p w14:paraId="312916C7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05B972E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0570C86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82F953A" w14:textId="77777777" w:rsidR="006F31D0" w:rsidRPr="00A02125" w:rsidRDefault="006F31D0" w:rsidP="00013640">
            <w:pPr>
              <w:jc w:val="center"/>
            </w:pPr>
            <w:r w:rsidRPr="00A02125">
              <w:t>12.</w:t>
            </w:r>
          </w:p>
        </w:tc>
        <w:tc>
          <w:tcPr>
            <w:tcW w:w="3035" w:type="pct"/>
            <w:vAlign w:val="center"/>
          </w:tcPr>
          <w:p w14:paraId="547CDAF7" w14:textId="77777777" w:rsidR="006F31D0" w:rsidRPr="00A02125" w:rsidRDefault="006F31D0" w:rsidP="00954457">
            <w:r w:rsidRPr="00A02125">
              <w:t>Taśma izolacyjna SCOTCH 23 19mmx4m</w:t>
            </w:r>
          </w:p>
        </w:tc>
        <w:tc>
          <w:tcPr>
            <w:tcW w:w="739" w:type="pct"/>
            <w:vAlign w:val="center"/>
          </w:tcPr>
          <w:p w14:paraId="54E90A2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B382F07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4B73DFF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2C40ADA" w14:textId="77777777" w:rsidR="006F31D0" w:rsidRPr="00A02125" w:rsidRDefault="006F31D0" w:rsidP="00013640">
            <w:pPr>
              <w:jc w:val="center"/>
            </w:pPr>
            <w:r w:rsidRPr="00A02125">
              <w:t>13.</w:t>
            </w:r>
          </w:p>
        </w:tc>
        <w:tc>
          <w:tcPr>
            <w:tcW w:w="3035" w:type="pct"/>
            <w:vAlign w:val="center"/>
          </w:tcPr>
          <w:p w14:paraId="45E13053" w14:textId="77777777" w:rsidR="006F31D0" w:rsidRPr="00A02125" w:rsidRDefault="006F31D0" w:rsidP="00954457">
            <w:r w:rsidRPr="00A02125">
              <w:t>Taśma izolacyjna 3M Super 33+ 19mmx4m</w:t>
            </w:r>
          </w:p>
        </w:tc>
        <w:tc>
          <w:tcPr>
            <w:tcW w:w="739" w:type="pct"/>
            <w:vAlign w:val="center"/>
          </w:tcPr>
          <w:p w14:paraId="6B07C5E7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4402262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181A7AE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764FDAC" w14:textId="77777777" w:rsidR="006F31D0" w:rsidRPr="00A02125" w:rsidRDefault="006F31D0" w:rsidP="00013640">
            <w:pPr>
              <w:jc w:val="center"/>
            </w:pPr>
            <w:r w:rsidRPr="00A02125">
              <w:t>14.</w:t>
            </w:r>
          </w:p>
        </w:tc>
        <w:tc>
          <w:tcPr>
            <w:tcW w:w="3035" w:type="pct"/>
            <w:vAlign w:val="center"/>
          </w:tcPr>
          <w:p w14:paraId="386486A0" w14:textId="77777777" w:rsidR="006F31D0" w:rsidRPr="00A02125" w:rsidRDefault="006F31D0" w:rsidP="00954457">
            <w:r w:rsidRPr="00A02125">
              <w:t>Płyta PCV – spieniona 100x50x3 kolor niebieski</w:t>
            </w:r>
          </w:p>
        </w:tc>
        <w:tc>
          <w:tcPr>
            <w:tcW w:w="739" w:type="pct"/>
            <w:vAlign w:val="center"/>
          </w:tcPr>
          <w:p w14:paraId="038D8B7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82CC1FA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16EDD8E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AEA872D" w14:textId="77777777" w:rsidR="006F31D0" w:rsidRPr="00A02125" w:rsidRDefault="006F31D0" w:rsidP="00013640">
            <w:pPr>
              <w:jc w:val="center"/>
            </w:pPr>
            <w:r w:rsidRPr="00A02125">
              <w:t>15.</w:t>
            </w:r>
          </w:p>
        </w:tc>
        <w:tc>
          <w:tcPr>
            <w:tcW w:w="3035" w:type="pct"/>
            <w:vAlign w:val="center"/>
          </w:tcPr>
          <w:p w14:paraId="2250A237" w14:textId="77777777" w:rsidR="006F31D0" w:rsidRPr="00A02125" w:rsidRDefault="006F31D0" w:rsidP="00954457">
            <w:r w:rsidRPr="00A02125">
              <w:t>Płyta PCV – spieniona 100x50x3 kolor zielony</w:t>
            </w:r>
          </w:p>
        </w:tc>
        <w:tc>
          <w:tcPr>
            <w:tcW w:w="739" w:type="pct"/>
            <w:vAlign w:val="center"/>
          </w:tcPr>
          <w:p w14:paraId="0A6BDBC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6DBBCFB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B6A3A3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DA6E917" w14:textId="77777777" w:rsidR="006F31D0" w:rsidRPr="00A02125" w:rsidRDefault="006F31D0" w:rsidP="00013640">
            <w:pPr>
              <w:jc w:val="center"/>
            </w:pPr>
            <w:r w:rsidRPr="00A02125">
              <w:lastRenderedPageBreak/>
              <w:t>16.</w:t>
            </w:r>
          </w:p>
        </w:tc>
        <w:tc>
          <w:tcPr>
            <w:tcW w:w="3035" w:type="pct"/>
            <w:vAlign w:val="center"/>
          </w:tcPr>
          <w:p w14:paraId="4748E2A9" w14:textId="77777777" w:rsidR="006F31D0" w:rsidRPr="00A02125" w:rsidRDefault="006F31D0" w:rsidP="00954457">
            <w:r w:rsidRPr="00A02125">
              <w:t>Wyłącznik nadprądowy S301 B6 – 1P, Legrand</w:t>
            </w:r>
          </w:p>
        </w:tc>
        <w:tc>
          <w:tcPr>
            <w:tcW w:w="739" w:type="pct"/>
            <w:vAlign w:val="center"/>
          </w:tcPr>
          <w:p w14:paraId="522C35E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51D9859" w14:textId="77777777" w:rsidR="006F31D0" w:rsidRPr="00A02125" w:rsidRDefault="006F31D0" w:rsidP="00013640">
            <w:pPr>
              <w:jc w:val="center"/>
            </w:pPr>
            <w:r w:rsidRPr="00A02125">
              <w:t>12</w:t>
            </w:r>
          </w:p>
        </w:tc>
      </w:tr>
      <w:tr w:rsidR="006F31D0" w:rsidRPr="00A02125" w14:paraId="4068801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54920F0" w14:textId="77777777" w:rsidR="006F31D0" w:rsidRPr="00A02125" w:rsidRDefault="006F31D0" w:rsidP="00013640">
            <w:pPr>
              <w:jc w:val="center"/>
            </w:pPr>
            <w:r w:rsidRPr="00A02125">
              <w:t>17.</w:t>
            </w:r>
          </w:p>
        </w:tc>
        <w:tc>
          <w:tcPr>
            <w:tcW w:w="3035" w:type="pct"/>
            <w:vAlign w:val="center"/>
          </w:tcPr>
          <w:p w14:paraId="31814472" w14:textId="77777777" w:rsidR="006F31D0" w:rsidRPr="00A02125" w:rsidRDefault="006F31D0" w:rsidP="00954457">
            <w:r w:rsidRPr="00A02125">
              <w:t>Wyłącznik nadprądowy S301 B10 – 1P, Legrand</w:t>
            </w:r>
          </w:p>
        </w:tc>
        <w:tc>
          <w:tcPr>
            <w:tcW w:w="739" w:type="pct"/>
            <w:vAlign w:val="center"/>
          </w:tcPr>
          <w:p w14:paraId="472B982A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E79596C" w14:textId="77777777" w:rsidR="006F31D0" w:rsidRPr="00A02125" w:rsidRDefault="006F31D0" w:rsidP="00013640">
            <w:pPr>
              <w:jc w:val="center"/>
            </w:pPr>
            <w:r w:rsidRPr="00A02125">
              <w:t>12</w:t>
            </w:r>
          </w:p>
        </w:tc>
      </w:tr>
      <w:tr w:rsidR="006F31D0" w:rsidRPr="00A02125" w14:paraId="52F67F7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406D5F0" w14:textId="77777777" w:rsidR="006F31D0" w:rsidRPr="00A02125" w:rsidRDefault="006F31D0" w:rsidP="00013640">
            <w:pPr>
              <w:jc w:val="center"/>
            </w:pPr>
            <w:r w:rsidRPr="00A02125">
              <w:t>18.</w:t>
            </w:r>
          </w:p>
        </w:tc>
        <w:tc>
          <w:tcPr>
            <w:tcW w:w="3035" w:type="pct"/>
            <w:vAlign w:val="center"/>
          </w:tcPr>
          <w:p w14:paraId="154A1B07" w14:textId="77777777" w:rsidR="006F31D0" w:rsidRPr="00A02125" w:rsidRDefault="006F31D0" w:rsidP="00954457">
            <w:r w:rsidRPr="00A02125">
              <w:t>Wyłącznik nadprądowy S301 B16 – 1P, Legrand</w:t>
            </w:r>
          </w:p>
        </w:tc>
        <w:tc>
          <w:tcPr>
            <w:tcW w:w="739" w:type="pct"/>
            <w:vAlign w:val="center"/>
          </w:tcPr>
          <w:p w14:paraId="56FB8FEB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BCD02F1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71F18EE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585B121" w14:textId="77777777" w:rsidR="006F31D0" w:rsidRPr="00A02125" w:rsidRDefault="006F31D0" w:rsidP="00013640">
            <w:pPr>
              <w:jc w:val="center"/>
            </w:pPr>
            <w:r w:rsidRPr="00A02125">
              <w:t>19.</w:t>
            </w:r>
          </w:p>
        </w:tc>
        <w:tc>
          <w:tcPr>
            <w:tcW w:w="3035" w:type="pct"/>
            <w:vAlign w:val="center"/>
          </w:tcPr>
          <w:p w14:paraId="04E92D36" w14:textId="77777777" w:rsidR="006F31D0" w:rsidRPr="00A02125" w:rsidRDefault="006F31D0" w:rsidP="00954457">
            <w:r w:rsidRPr="00A02125">
              <w:t>Wyłącznik nadprądowy S301 C25 – 1P, Legrand</w:t>
            </w:r>
          </w:p>
        </w:tc>
        <w:tc>
          <w:tcPr>
            <w:tcW w:w="739" w:type="pct"/>
            <w:vAlign w:val="center"/>
          </w:tcPr>
          <w:p w14:paraId="00782B84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D2A1197" w14:textId="77777777" w:rsidR="006F31D0" w:rsidRPr="00A02125" w:rsidRDefault="006F31D0" w:rsidP="00013640">
            <w:pPr>
              <w:jc w:val="center"/>
            </w:pPr>
            <w:r w:rsidRPr="00A02125">
              <w:t>6</w:t>
            </w:r>
          </w:p>
        </w:tc>
      </w:tr>
      <w:tr w:rsidR="006F31D0" w:rsidRPr="00A02125" w14:paraId="20620636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B03BFA5" w14:textId="77777777" w:rsidR="006F31D0" w:rsidRPr="00A02125" w:rsidRDefault="006F31D0" w:rsidP="00013640">
            <w:pPr>
              <w:jc w:val="center"/>
            </w:pPr>
            <w:r w:rsidRPr="00A02125">
              <w:t>20.</w:t>
            </w:r>
          </w:p>
        </w:tc>
        <w:tc>
          <w:tcPr>
            <w:tcW w:w="3035" w:type="pct"/>
            <w:vAlign w:val="center"/>
          </w:tcPr>
          <w:p w14:paraId="39DBF415" w14:textId="77777777" w:rsidR="006F31D0" w:rsidRPr="00A02125" w:rsidRDefault="006F31D0" w:rsidP="00954457">
            <w:r w:rsidRPr="00A02125">
              <w:t>Wyłącznik różnicowo-prąd. P312 B16, 30mA, Legrand</w:t>
            </w:r>
          </w:p>
        </w:tc>
        <w:tc>
          <w:tcPr>
            <w:tcW w:w="739" w:type="pct"/>
            <w:vAlign w:val="center"/>
          </w:tcPr>
          <w:p w14:paraId="462FACFC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E0C13D8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C9E3B43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B94F6B1" w14:textId="77777777" w:rsidR="006F31D0" w:rsidRPr="00A02125" w:rsidRDefault="006F31D0" w:rsidP="00013640">
            <w:pPr>
              <w:jc w:val="center"/>
            </w:pPr>
            <w:r w:rsidRPr="00A02125">
              <w:t>21.</w:t>
            </w:r>
          </w:p>
        </w:tc>
        <w:tc>
          <w:tcPr>
            <w:tcW w:w="3035" w:type="pct"/>
            <w:vAlign w:val="center"/>
          </w:tcPr>
          <w:p w14:paraId="4CC8E387" w14:textId="77777777" w:rsidR="006F31D0" w:rsidRPr="00A02125" w:rsidRDefault="006F31D0" w:rsidP="00954457">
            <w:r w:rsidRPr="00A02125">
              <w:t>Wyłącznik różnicowo-prąd. P312 B25, 30mA, Legrand</w:t>
            </w:r>
          </w:p>
        </w:tc>
        <w:tc>
          <w:tcPr>
            <w:tcW w:w="739" w:type="pct"/>
            <w:vAlign w:val="center"/>
          </w:tcPr>
          <w:p w14:paraId="51CD9C5E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7F49252" w14:textId="77777777" w:rsidR="006F31D0" w:rsidRPr="00A02125" w:rsidRDefault="006F31D0" w:rsidP="00013640">
            <w:pPr>
              <w:jc w:val="center"/>
            </w:pPr>
            <w:r w:rsidRPr="00A02125">
              <w:t>8</w:t>
            </w:r>
          </w:p>
        </w:tc>
      </w:tr>
      <w:tr w:rsidR="006F31D0" w:rsidRPr="00A02125" w14:paraId="2275BFC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D5473A0" w14:textId="77777777" w:rsidR="006F31D0" w:rsidRPr="00A02125" w:rsidRDefault="006F31D0" w:rsidP="00013640">
            <w:pPr>
              <w:jc w:val="center"/>
            </w:pPr>
            <w:r w:rsidRPr="00A02125">
              <w:t>22.</w:t>
            </w:r>
          </w:p>
        </w:tc>
        <w:tc>
          <w:tcPr>
            <w:tcW w:w="3035" w:type="pct"/>
            <w:vAlign w:val="center"/>
          </w:tcPr>
          <w:p w14:paraId="6BE48562" w14:textId="77777777" w:rsidR="006F31D0" w:rsidRPr="00A02125" w:rsidRDefault="006F31D0" w:rsidP="00954457">
            <w:r w:rsidRPr="00A02125">
              <w:t>Stycznik modułowy ESC425, 25A, 230V, 4Z, Hager</w:t>
            </w:r>
          </w:p>
        </w:tc>
        <w:tc>
          <w:tcPr>
            <w:tcW w:w="739" w:type="pct"/>
            <w:vAlign w:val="center"/>
          </w:tcPr>
          <w:p w14:paraId="38DDECA6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4CC7373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02169C4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A4ABCDD" w14:textId="77777777" w:rsidR="006F31D0" w:rsidRPr="00A02125" w:rsidRDefault="006F31D0" w:rsidP="00013640">
            <w:pPr>
              <w:jc w:val="center"/>
            </w:pPr>
            <w:r w:rsidRPr="00A02125">
              <w:t>23.</w:t>
            </w:r>
          </w:p>
        </w:tc>
        <w:tc>
          <w:tcPr>
            <w:tcW w:w="3035" w:type="pct"/>
            <w:vAlign w:val="center"/>
          </w:tcPr>
          <w:p w14:paraId="403C2B06" w14:textId="77777777" w:rsidR="006F31D0" w:rsidRPr="00A02125" w:rsidRDefault="006F31D0" w:rsidP="00954457">
            <w:r w:rsidRPr="00A02125">
              <w:t>Stycznik modułowy SM425, 40A, 230V, 4Z, Hager</w:t>
            </w:r>
          </w:p>
        </w:tc>
        <w:tc>
          <w:tcPr>
            <w:tcW w:w="739" w:type="pct"/>
            <w:vAlign w:val="center"/>
          </w:tcPr>
          <w:p w14:paraId="5F4B5C9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692D18A0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196CE2B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876F836" w14:textId="77777777" w:rsidR="006F31D0" w:rsidRPr="00A02125" w:rsidRDefault="006F31D0" w:rsidP="00013640">
            <w:pPr>
              <w:jc w:val="center"/>
            </w:pPr>
            <w:r w:rsidRPr="00A02125">
              <w:t>24.</w:t>
            </w:r>
          </w:p>
        </w:tc>
        <w:tc>
          <w:tcPr>
            <w:tcW w:w="3035" w:type="pct"/>
            <w:vAlign w:val="center"/>
          </w:tcPr>
          <w:p w14:paraId="471CF8F9" w14:textId="452C7E5A" w:rsidR="006F31D0" w:rsidRPr="00A02125" w:rsidRDefault="006F31D0" w:rsidP="00954457">
            <w:pPr>
              <w:rPr>
                <w:lang w:val="en-US"/>
              </w:rPr>
            </w:pPr>
            <w:proofErr w:type="spellStart"/>
            <w:r w:rsidRPr="00A02125">
              <w:rPr>
                <w:lang w:val="en-US"/>
              </w:rPr>
              <w:t>Żarówka</w:t>
            </w:r>
            <w:proofErr w:type="spellEnd"/>
            <w:r w:rsidRPr="00A02125">
              <w:rPr>
                <w:lang w:val="en-US"/>
              </w:rPr>
              <w:t xml:space="preserve"> LED</w:t>
            </w:r>
            <w:r w:rsidR="00834419">
              <w:rPr>
                <w:lang w:val="en-US"/>
              </w:rPr>
              <w:t xml:space="preserve"> </w:t>
            </w:r>
            <w:proofErr w:type="spellStart"/>
            <w:r w:rsidR="00834419">
              <w:rPr>
                <w:rFonts w:ascii="Arial" w:hAnsi="Arial" w:cs="Arial"/>
                <w:sz w:val="18"/>
                <w:szCs w:val="18"/>
                <w:lang w:val="en-US"/>
              </w:rPr>
              <w:t>TForce</w:t>
            </w:r>
            <w:proofErr w:type="spellEnd"/>
            <w:r w:rsidR="00834419">
              <w:rPr>
                <w:rFonts w:ascii="Arial" w:hAnsi="Arial" w:cs="Arial"/>
                <w:sz w:val="18"/>
                <w:szCs w:val="18"/>
                <w:lang w:val="en-US"/>
              </w:rPr>
              <w:t xml:space="preserve"> Core LED HPL 18W E27 840 FR</w:t>
            </w:r>
          </w:p>
        </w:tc>
        <w:tc>
          <w:tcPr>
            <w:tcW w:w="739" w:type="pct"/>
            <w:vAlign w:val="center"/>
          </w:tcPr>
          <w:p w14:paraId="3D8852A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1D6D317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31A41F17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142334B" w14:textId="77777777" w:rsidR="006F31D0" w:rsidRPr="00A02125" w:rsidRDefault="006F31D0" w:rsidP="00013640">
            <w:pPr>
              <w:jc w:val="center"/>
            </w:pPr>
            <w:r w:rsidRPr="00A02125">
              <w:t>25.</w:t>
            </w:r>
          </w:p>
        </w:tc>
        <w:tc>
          <w:tcPr>
            <w:tcW w:w="3035" w:type="pct"/>
            <w:vAlign w:val="center"/>
          </w:tcPr>
          <w:p w14:paraId="63B6692F" w14:textId="77777777" w:rsidR="006F31D0" w:rsidRPr="00A02125" w:rsidRDefault="006F31D0" w:rsidP="00954457">
            <w:r w:rsidRPr="00A02125">
              <w:t xml:space="preserve">F&amp;F automat zmierzchowy AZ112, 230V, 16A na szynę </w:t>
            </w:r>
            <w:proofErr w:type="spellStart"/>
            <w:r w:rsidRPr="00A02125">
              <w:t>din</w:t>
            </w:r>
            <w:proofErr w:type="spellEnd"/>
          </w:p>
        </w:tc>
        <w:tc>
          <w:tcPr>
            <w:tcW w:w="739" w:type="pct"/>
            <w:vAlign w:val="center"/>
          </w:tcPr>
          <w:p w14:paraId="67EE1EF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526EECE" w14:textId="77777777" w:rsidR="006F31D0" w:rsidRPr="00A02125" w:rsidRDefault="006F31D0" w:rsidP="00013640">
            <w:pPr>
              <w:jc w:val="center"/>
            </w:pPr>
            <w:r w:rsidRPr="00A02125">
              <w:t>3</w:t>
            </w:r>
          </w:p>
        </w:tc>
      </w:tr>
      <w:tr w:rsidR="006F31D0" w:rsidRPr="00A02125" w14:paraId="3A49C1D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0498F6C" w14:textId="77777777" w:rsidR="006F31D0" w:rsidRPr="00A02125" w:rsidRDefault="006F31D0" w:rsidP="00013640">
            <w:pPr>
              <w:jc w:val="center"/>
            </w:pPr>
            <w:r w:rsidRPr="00A02125">
              <w:t>26.</w:t>
            </w:r>
          </w:p>
        </w:tc>
        <w:tc>
          <w:tcPr>
            <w:tcW w:w="3035" w:type="pct"/>
            <w:vAlign w:val="center"/>
          </w:tcPr>
          <w:p w14:paraId="210FE273" w14:textId="77777777" w:rsidR="006F31D0" w:rsidRPr="00A02125" w:rsidRDefault="006F31D0" w:rsidP="00954457">
            <w:r w:rsidRPr="00A02125">
              <w:t xml:space="preserve">F&amp;F automat zmierzchowy AZ112Plus, 230V, 16A na szynę </w:t>
            </w:r>
            <w:proofErr w:type="spellStart"/>
            <w:r w:rsidRPr="00A02125">
              <w:t>din</w:t>
            </w:r>
            <w:proofErr w:type="spellEnd"/>
          </w:p>
        </w:tc>
        <w:tc>
          <w:tcPr>
            <w:tcW w:w="739" w:type="pct"/>
            <w:vAlign w:val="center"/>
          </w:tcPr>
          <w:p w14:paraId="796F22C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7971692" w14:textId="77777777" w:rsidR="006F31D0" w:rsidRPr="00A02125" w:rsidRDefault="006F31D0" w:rsidP="00013640">
            <w:pPr>
              <w:jc w:val="center"/>
            </w:pPr>
            <w:r w:rsidRPr="00A02125">
              <w:t>3</w:t>
            </w:r>
          </w:p>
        </w:tc>
      </w:tr>
      <w:tr w:rsidR="006F31D0" w:rsidRPr="00A02125" w14:paraId="313EB61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A9F51E4" w14:textId="77777777" w:rsidR="006F31D0" w:rsidRPr="00A02125" w:rsidRDefault="006F31D0" w:rsidP="00013640">
            <w:pPr>
              <w:jc w:val="center"/>
            </w:pPr>
            <w:r w:rsidRPr="00A02125">
              <w:t>27.</w:t>
            </w:r>
          </w:p>
        </w:tc>
        <w:tc>
          <w:tcPr>
            <w:tcW w:w="3035" w:type="pct"/>
            <w:vAlign w:val="center"/>
          </w:tcPr>
          <w:p w14:paraId="0D15756B" w14:textId="77777777" w:rsidR="006F31D0" w:rsidRPr="00A02125" w:rsidRDefault="006F31D0" w:rsidP="00954457">
            <w:r w:rsidRPr="00A02125">
              <w:t>Starter S10, 4-65W, Philips</w:t>
            </w:r>
          </w:p>
        </w:tc>
        <w:tc>
          <w:tcPr>
            <w:tcW w:w="739" w:type="pct"/>
            <w:vAlign w:val="center"/>
          </w:tcPr>
          <w:p w14:paraId="0B46385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FEBB9AC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3C076AD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DDBF8C1" w14:textId="77777777" w:rsidR="006F31D0" w:rsidRPr="00A02125" w:rsidRDefault="006F31D0" w:rsidP="00013640">
            <w:pPr>
              <w:jc w:val="center"/>
            </w:pPr>
            <w:r w:rsidRPr="00A02125">
              <w:t>28.</w:t>
            </w:r>
          </w:p>
        </w:tc>
        <w:tc>
          <w:tcPr>
            <w:tcW w:w="3035" w:type="pct"/>
            <w:vAlign w:val="center"/>
          </w:tcPr>
          <w:p w14:paraId="0AE2D5A4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1,5mm (750V)</w:t>
            </w:r>
          </w:p>
        </w:tc>
        <w:tc>
          <w:tcPr>
            <w:tcW w:w="739" w:type="pct"/>
            <w:vAlign w:val="center"/>
          </w:tcPr>
          <w:p w14:paraId="3B2A99AB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C560B96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5E2E4E8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39B4D05" w14:textId="77777777" w:rsidR="006F31D0" w:rsidRPr="00A02125" w:rsidRDefault="006F31D0" w:rsidP="00013640">
            <w:pPr>
              <w:jc w:val="center"/>
            </w:pPr>
            <w:r w:rsidRPr="00A02125">
              <w:t>29.</w:t>
            </w:r>
          </w:p>
        </w:tc>
        <w:tc>
          <w:tcPr>
            <w:tcW w:w="3035" w:type="pct"/>
            <w:vAlign w:val="center"/>
          </w:tcPr>
          <w:p w14:paraId="77E67D26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2,5mm (750V)</w:t>
            </w:r>
          </w:p>
        </w:tc>
        <w:tc>
          <w:tcPr>
            <w:tcW w:w="739" w:type="pct"/>
            <w:vAlign w:val="center"/>
          </w:tcPr>
          <w:p w14:paraId="605C0DD1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468B043C" w14:textId="77777777" w:rsidR="006F31D0" w:rsidRPr="00A02125" w:rsidRDefault="006F31D0" w:rsidP="00013640">
            <w:pPr>
              <w:jc w:val="center"/>
            </w:pPr>
            <w:r w:rsidRPr="00A02125">
              <w:t>200</w:t>
            </w:r>
          </w:p>
        </w:tc>
      </w:tr>
      <w:tr w:rsidR="006F31D0" w:rsidRPr="00A02125" w14:paraId="6121E04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18898D8" w14:textId="77777777" w:rsidR="006F31D0" w:rsidRPr="00A02125" w:rsidRDefault="006F31D0" w:rsidP="00013640">
            <w:pPr>
              <w:jc w:val="center"/>
            </w:pPr>
            <w:r w:rsidRPr="00A02125">
              <w:t>30.</w:t>
            </w:r>
          </w:p>
        </w:tc>
        <w:tc>
          <w:tcPr>
            <w:tcW w:w="3035" w:type="pct"/>
            <w:vAlign w:val="center"/>
          </w:tcPr>
          <w:p w14:paraId="605C6897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YKYzo</w:t>
            </w:r>
            <w:proofErr w:type="spellEnd"/>
            <w:r w:rsidRPr="00A02125">
              <w:t xml:space="preserve"> 3x1,5mm (750V)</w:t>
            </w:r>
          </w:p>
        </w:tc>
        <w:tc>
          <w:tcPr>
            <w:tcW w:w="739" w:type="pct"/>
            <w:vAlign w:val="center"/>
          </w:tcPr>
          <w:p w14:paraId="542545B1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34EF732A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444D02F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BA5212F" w14:textId="77777777" w:rsidR="006F31D0" w:rsidRPr="00A02125" w:rsidRDefault="006F31D0" w:rsidP="00013640">
            <w:pPr>
              <w:jc w:val="center"/>
            </w:pPr>
            <w:r w:rsidRPr="00A02125">
              <w:t>31.</w:t>
            </w:r>
          </w:p>
        </w:tc>
        <w:tc>
          <w:tcPr>
            <w:tcW w:w="3035" w:type="pct"/>
            <w:vAlign w:val="center"/>
          </w:tcPr>
          <w:p w14:paraId="38F706C7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16 mm linka miękka czarny</w:t>
            </w:r>
          </w:p>
        </w:tc>
        <w:tc>
          <w:tcPr>
            <w:tcW w:w="739" w:type="pct"/>
            <w:vAlign w:val="center"/>
          </w:tcPr>
          <w:p w14:paraId="77CBE020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36211AD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EAC1FD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977DE3A" w14:textId="77777777" w:rsidR="006F31D0" w:rsidRPr="00A02125" w:rsidRDefault="006F31D0" w:rsidP="00013640">
            <w:pPr>
              <w:jc w:val="center"/>
            </w:pPr>
            <w:r w:rsidRPr="00A02125">
              <w:t>32.</w:t>
            </w:r>
          </w:p>
        </w:tc>
        <w:tc>
          <w:tcPr>
            <w:tcW w:w="3035" w:type="pct"/>
            <w:vAlign w:val="center"/>
          </w:tcPr>
          <w:p w14:paraId="669533C1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16 mm linka miękka czarny</w:t>
            </w:r>
          </w:p>
        </w:tc>
        <w:tc>
          <w:tcPr>
            <w:tcW w:w="739" w:type="pct"/>
            <w:vAlign w:val="center"/>
          </w:tcPr>
          <w:p w14:paraId="04EF6768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6F5EB0A8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362FEA0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C4EF417" w14:textId="77777777" w:rsidR="006F31D0" w:rsidRPr="00A02125" w:rsidRDefault="006F31D0" w:rsidP="00013640">
            <w:pPr>
              <w:jc w:val="center"/>
            </w:pPr>
            <w:r w:rsidRPr="00A02125">
              <w:t>33.</w:t>
            </w:r>
          </w:p>
        </w:tc>
        <w:tc>
          <w:tcPr>
            <w:tcW w:w="3035" w:type="pct"/>
            <w:vAlign w:val="center"/>
          </w:tcPr>
          <w:p w14:paraId="0BF706E7" w14:textId="43BADEEE" w:rsidR="006F31D0" w:rsidRPr="00A02125" w:rsidRDefault="006F31D0" w:rsidP="00954457">
            <w:r w:rsidRPr="00A02125">
              <w:t>Oprawy OKN 236 , TCS 022 2x36 TLD (klosz przeźroczysty), Philips</w:t>
            </w:r>
            <w:r w:rsidR="00A04F3C">
              <w:t xml:space="preserve"> lub równoważne</w:t>
            </w:r>
          </w:p>
        </w:tc>
        <w:tc>
          <w:tcPr>
            <w:tcW w:w="739" w:type="pct"/>
            <w:vAlign w:val="center"/>
          </w:tcPr>
          <w:p w14:paraId="1ED078A7" w14:textId="15D74C4F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3EB16301" w14:textId="77777777" w:rsidR="006F31D0" w:rsidRPr="00A02125" w:rsidRDefault="006F31D0" w:rsidP="00013640">
            <w:pPr>
              <w:jc w:val="center"/>
            </w:pPr>
            <w:r w:rsidRPr="00A02125">
              <w:t>4</w:t>
            </w:r>
          </w:p>
        </w:tc>
      </w:tr>
      <w:tr w:rsidR="006F31D0" w:rsidRPr="00A02125" w14:paraId="3458009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7316E52" w14:textId="77777777" w:rsidR="006F31D0" w:rsidRPr="00A02125" w:rsidRDefault="006F31D0" w:rsidP="00013640">
            <w:pPr>
              <w:jc w:val="center"/>
            </w:pPr>
            <w:r w:rsidRPr="00A02125">
              <w:t>34.</w:t>
            </w:r>
          </w:p>
        </w:tc>
        <w:tc>
          <w:tcPr>
            <w:tcW w:w="3035" w:type="pct"/>
            <w:vAlign w:val="center"/>
          </w:tcPr>
          <w:p w14:paraId="6E623BF1" w14:textId="77777777" w:rsidR="006F31D0" w:rsidRPr="00A02125" w:rsidRDefault="006F31D0" w:rsidP="00954457">
            <w:r w:rsidRPr="00A02125">
              <w:t>Cyna z kalafonią 1,5mm / 250g</w:t>
            </w:r>
          </w:p>
        </w:tc>
        <w:tc>
          <w:tcPr>
            <w:tcW w:w="739" w:type="pct"/>
            <w:vAlign w:val="center"/>
          </w:tcPr>
          <w:p w14:paraId="49A28BEE" w14:textId="44C65E46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7BDEFB34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2ACD68B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F1C514A" w14:textId="77777777" w:rsidR="006F31D0" w:rsidRPr="00A02125" w:rsidRDefault="006F31D0" w:rsidP="00013640">
            <w:pPr>
              <w:jc w:val="center"/>
            </w:pPr>
            <w:r w:rsidRPr="00A02125">
              <w:t>35.</w:t>
            </w:r>
          </w:p>
        </w:tc>
        <w:tc>
          <w:tcPr>
            <w:tcW w:w="3035" w:type="pct"/>
            <w:vAlign w:val="center"/>
          </w:tcPr>
          <w:p w14:paraId="6C675DF2" w14:textId="77777777" w:rsidR="006F31D0" w:rsidRPr="00A02125" w:rsidRDefault="006F31D0" w:rsidP="00954457">
            <w:r w:rsidRPr="00A02125">
              <w:t>Listwa zaciskowa 12 torowa     6 mm</w:t>
            </w:r>
          </w:p>
        </w:tc>
        <w:tc>
          <w:tcPr>
            <w:tcW w:w="739" w:type="pct"/>
            <w:vAlign w:val="center"/>
          </w:tcPr>
          <w:p w14:paraId="548BF37D" w14:textId="2DFA0E6E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1808F5E1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129D3F53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53631BC" w14:textId="77777777" w:rsidR="006F31D0" w:rsidRPr="00A02125" w:rsidRDefault="006F31D0" w:rsidP="00013640">
            <w:pPr>
              <w:jc w:val="center"/>
            </w:pPr>
            <w:r w:rsidRPr="00A02125">
              <w:t>36.</w:t>
            </w:r>
          </w:p>
        </w:tc>
        <w:tc>
          <w:tcPr>
            <w:tcW w:w="3035" w:type="pct"/>
            <w:vAlign w:val="center"/>
          </w:tcPr>
          <w:p w14:paraId="2B1EAE33" w14:textId="77777777" w:rsidR="006F31D0" w:rsidRPr="00A02125" w:rsidRDefault="006F31D0" w:rsidP="00954457">
            <w:r w:rsidRPr="00A02125">
              <w:t xml:space="preserve">Uchwyt do kabli typu T – 2,5 do przewodu </w:t>
            </w:r>
            <w:proofErr w:type="spellStart"/>
            <w:r w:rsidRPr="00A02125">
              <w:t>YDYp</w:t>
            </w:r>
            <w:proofErr w:type="spellEnd"/>
          </w:p>
        </w:tc>
        <w:tc>
          <w:tcPr>
            <w:tcW w:w="739" w:type="pct"/>
            <w:vAlign w:val="center"/>
          </w:tcPr>
          <w:p w14:paraId="530D9725" w14:textId="5D958FD0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4B6C3E42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47D78B2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593025C" w14:textId="77777777" w:rsidR="006F31D0" w:rsidRPr="00A02125" w:rsidRDefault="006F31D0" w:rsidP="00013640">
            <w:pPr>
              <w:jc w:val="center"/>
            </w:pPr>
            <w:r w:rsidRPr="00A02125">
              <w:t>37.</w:t>
            </w:r>
          </w:p>
        </w:tc>
        <w:tc>
          <w:tcPr>
            <w:tcW w:w="3035" w:type="pct"/>
            <w:vAlign w:val="center"/>
          </w:tcPr>
          <w:p w14:paraId="63CE4788" w14:textId="77777777" w:rsidR="006F31D0" w:rsidRPr="00A02125" w:rsidRDefault="006F31D0" w:rsidP="00954457">
            <w:r w:rsidRPr="00A02125">
              <w:t xml:space="preserve">Uchwyt do kabli typu T – 1,5 do przewodu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</w:t>
            </w:r>
          </w:p>
        </w:tc>
        <w:tc>
          <w:tcPr>
            <w:tcW w:w="739" w:type="pct"/>
            <w:vAlign w:val="center"/>
          </w:tcPr>
          <w:p w14:paraId="7B9B0A83" w14:textId="076DA309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05EF4931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09F8E51A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3034E43" w14:textId="77777777" w:rsidR="006F31D0" w:rsidRPr="00A02125" w:rsidRDefault="006F31D0" w:rsidP="00013640">
            <w:pPr>
              <w:jc w:val="center"/>
            </w:pPr>
            <w:r w:rsidRPr="00A02125">
              <w:t>38.</w:t>
            </w:r>
          </w:p>
        </w:tc>
        <w:tc>
          <w:tcPr>
            <w:tcW w:w="3035" w:type="pct"/>
            <w:vAlign w:val="center"/>
          </w:tcPr>
          <w:p w14:paraId="20DE1F0F" w14:textId="77777777" w:rsidR="006F31D0" w:rsidRPr="00A02125" w:rsidRDefault="006F31D0" w:rsidP="00954457">
            <w:r w:rsidRPr="00A02125">
              <w:t xml:space="preserve">Uchwyt do kabli USMP –2     do przewodu </w:t>
            </w:r>
            <w:proofErr w:type="spellStart"/>
            <w:r w:rsidRPr="00A02125">
              <w:t>YDYp</w:t>
            </w:r>
            <w:proofErr w:type="spellEnd"/>
            <w:r w:rsidRPr="00A02125">
              <w:t xml:space="preserve"> 3x1,5</w:t>
            </w:r>
          </w:p>
        </w:tc>
        <w:tc>
          <w:tcPr>
            <w:tcW w:w="739" w:type="pct"/>
            <w:vAlign w:val="center"/>
          </w:tcPr>
          <w:p w14:paraId="045A3734" w14:textId="6F97E733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1404749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7385388A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C79C4AD" w14:textId="77777777" w:rsidR="006F31D0" w:rsidRPr="00A02125" w:rsidRDefault="006F31D0" w:rsidP="00013640">
            <w:pPr>
              <w:jc w:val="center"/>
            </w:pPr>
            <w:r w:rsidRPr="00A02125">
              <w:t>39.</w:t>
            </w:r>
          </w:p>
        </w:tc>
        <w:tc>
          <w:tcPr>
            <w:tcW w:w="3035" w:type="pct"/>
            <w:vAlign w:val="center"/>
          </w:tcPr>
          <w:p w14:paraId="567AFD75" w14:textId="7CD0279F" w:rsidR="006F31D0" w:rsidRPr="00A02125" w:rsidRDefault="00527D3F" w:rsidP="00954457">
            <w:r>
              <w:t>Ż</w:t>
            </w:r>
            <w:r w:rsidR="006F31D0" w:rsidRPr="00A02125">
              <w:t>arówki wstrząsoodporne tradycyjne E27 / 40W / 230V</w:t>
            </w:r>
          </w:p>
        </w:tc>
        <w:tc>
          <w:tcPr>
            <w:tcW w:w="739" w:type="pct"/>
            <w:vAlign w:val="center"/>
          </w:tcPr>
          <w:p w14:paraId="475A5ED3" w14:textId="51D33052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70F49F0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B714B3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8D6E91D" w14:textId="77777777" w:rsidR="006F31D0" w:rsidRPr="00A02125" w:rsidRDefault="006F31D0" w:rsidP="00013640">
            <w:pPr>
              <w:jc w:val="center"/>
            </w:pPr>
            <w:r w:rsidRPr="00A02125">
              <w:lastRenderedPageBreak/>
              <w:t>40.</w:t>
            </w:r>
          </w:p>
        </w:tc>
        <w:tc>
          <w:tcPr>
            <w:tcW w:w="3035" w:type="pct"/>
            <w:vAlign w:val="center"/>
          </w:tcPr>
          <w:p w14:paraId="47B9D56D" w14:textId="32A58C58" w:rsidR="006F31D0" w:rsidRPr="00A02125" w:rsidRDefault="00527D3F" w:rsidP="00954457">
            <w:r>
              <w:t>Ż</w:t>
            </w:r>
            <w:r w:rsidR="006F31D0" w:rsidRPr="00A02125">
              <w:t>arówki wstrząsoodporne tradycyjne E27 / 60W / 230V</w:t>
            </w:r>
          </w:p>
        </w:tc>
        <w:tc>
          <w:tcPr>
            <w:tcW w:w="739" w:type="pct"/>
            <w:vAlign w:val="center"/>
          </w:tcPr>
          <w:p w14:paraId="3F3D92E9" w14:textId="45D8EDB5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3839C618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5E94E10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45EE47A" w14:textId="77777777" w:rsidR="006F31D0" w:rsidRPr="00A02125" w:rsidRDefault="006F31D0" w:rsidP="00013640">
            <w:pPr>
              <w:jc w:val="center"/>
            </w:pPr>
            <w:r w:rsidRPr="00A02125">
              <w:t>41.</w:t>
            </w:r>
          </w:p>
        </w:tc>
        <w:tc>
          <w:tcPr>
            <w:tcW w:w="3035" w:type="pct"/>
            <w:vAlign w:val="center"/>
          </w:tcPr>
          <w:p w14:paraId="27700D50" w14:textId="77777777" w:rsidR="006F31D0" w:rsidRPr="00A02125" w:rsidRDefault="006F31D0" w:rsidP="00954457">
            <w:r w:rsidRPr="00A02125">
              <w:t xml:space="preserve">Gniazdo hermetyczne n/t 16A IP55 GNT 2P+Z  biały, </w:t>
            </w:r>
            <w:proofErr w:type="spellStart"/>
            <w:r w:rsidRPr="00A02125">
              <w:t>Ospel</w:t>
            </w:r>
            <w:proofErr w:type="spellEnd"/>
          </w:p>
        </w:tc>
        <w:tc>
          <w:tcPr>
            <w:tcW w:w="739" w:type="pct"/>
            <w:vAlign w:val="center"/>
          </w:tcPr>
          <w:p w14:paraId="10BB8C9C" w14:textId="6CC73E62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060DE849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26898BBE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08ABA31" w14:textId="77777777" w:rsidR="006F31D0" w:rsidRPr="00A02125" w:rsidRDefault="006F31D0" w:rsidP="00013640">
            <w:pPr>
              <w:jc w:val="center"/>
            </w:pPr>
            <w:r w:rsidRPr="00A02125">
              <w:t>42.</w:t>
            </w:r>
          </w:p>
        </w:tc>
        <w:tc>
          <w:tcPr>
            <w:tcW w:w="3035" w:type="pct"/>
            <w:vAlign w:val="center"/>
          </w:tcPr>
          <w:p w14:paraId="3515B70E" w14:textId="77777777" w:rsidR="006F31D0" w:rsidRPr="00A02125" w:rsidRDefault="006F31D0" w:rsidP="00954457">
            <w:r w:rsidRPr="00A02125">
              <w:t xml:space="preserve">Łącznik pojedynczy n/t biały, </w:t>
            </w:r>
            <w:proofErr w:type="spellStart"/>
            <w:r w:rsidRPr="00A02125">
              <w:t>Ospel</w:t>
            </w:r>
            <w:proofErr w:type="spellEnd"/>
          </w:p>
        </w:tc>
        <w:tc>
          <w:tcPr>
            <w:tcW w:w="739" w:type="pct"/>
            <w:vAlign w:val="center"/>
          </w:tcPr>
          <w:p w14:paraId="1D1C51FB" w14:textId="73830373" w:rsidR="006F31D0" w:rsidRPr="00A02125" w:rsidRDefault="00527D3F" w:rsidP="00013640">
            <w:pPr>
              <w:jc w:val="center"/>
            </w:pPr>
            <w:r w:rsidRPr="00A02125">
              <w:t>S</w:t>
            </w:r>
            <w:r w:rsidR="006F31D0" w:rsidRPr="00A02125">
              <w:t>zt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6281BF02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10DA608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5C2AD9A" w14:textId="77777777" w:rsidR="006F31D0" w:rsidRPr="00A02125" w:rsidRDefault="006F31D0" w:rsidP="00013640">
            <w:pPr>
              <w:jc w:val="center"/>
            </w:pPr>
            <w:r w:rsidRPr="00A02125">
              <w:t>43.</w:t>
            </w:r>
          </w:p>
        </w:tc>
        <w:tc>
          <w:tcPr>
            <w:tcW w:w="3035" w:type="pct"/>
            <w:vAlign w:val="center"/>
          </w:tcPr>
          <w:p w14:paraId="188A9B8E" w14:textId="17449C75" w:rsidR="006F31D0" w:rsidRPr="00A02125" w:rsidRDefault="00DD13DF" w:rsidP="00954457">
            <w:r>
              <w:t xml:space="preserve">Kołki rozporowe SX 10x50  </w:t>
            </w:r>
            <w:r w:rsidR="006F31D0" w:rsidRPr="00A02125">
              <w:t>+ wkręt ( 1 op.50szt ), Fischer</w:t>
            </w:r>
          </w:p>
        </w:tc>
        <w:tc>
          <w:tcPr>
            <w:tcW w:w="739" w:type="pct"/>
            <w:vAlign w:val="center"/>
          </w:tcPr>
          <w:p w14:paraId="187E4951" w14:textId="75BCD900" w:rsidR="006F31D0" w:rsidRPr="00A02125" w:rsidRDefault="00527D3F" w:rsidP="00013640">
            <w:pPr>
              <w:jc w:val="center"/>
            </w:pPr>
            <w:r w:rsidRPr="00A02125">
              <w:t>O</w:t>
            </w:r>
            <w:r w:rsidR="006F31D0" w:rsidRPr="00A02125">
              <w:t>p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3FCF5AC7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7E8A6F7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4B60BE3" w14:textId="77777777" w:rsidR="006F31D0" w:rsidRPr="00A02125" w:rsidRDefault="006F31D0" w:rsidP="00013640">
            <w:pPr>
              <w:jc w:val="center"/>
            </w:pPr>
            <w:r w:rsidRPr="00A02125">
              <w:t>44.</w:t>
            </w:r>
          </w:p>
        </w:tc>
        <w:tc>
          <w:tcPr>
            <w:tcW w:w="3035" w:type="pct"/>
            <w:vAlign w:val="center"/>
          </w:tcPr>
          <w:p w14:paraId="76F2CC11" w14:textId="44FF9711" w:rsidR="006F31D0" w:rsidRPr="00A02125" w:rsidRDefault="00DD13DF" w:rsidP="00954457">
            <w:r>
              <w:t xml:space="preserve">Kołki rozporowe SX 8x40  </w:t>
            </w:r>
            <w:r w:rsidR="006F31D0" w:rsidRPr="00A02125">
              <w:t xml:space="preserve"> + wkręt ( 1 op.50szt ) , Fischer</w:t>
            </w:r>
          </w:p>
        </w:tc>
        <w:tc>
          <w:tcPr>
            <w:tcW w:w="739" w:type="pct"/>
            <w:vAlign w:val="center"/>
          </w:tcPr>
          <w:p w14:paraId="5B8BA8C0" w14:textId="575790AB" w:rsidR="006F31D0" w:rsidRPr="00A02125" w:rsidRDefault="00527D3F" w:rsidP="00013640">
            <w:pPr>
              <w:jc w:val="center"/>
            </w:pPr>
            <w:r w:rsidRPr="00A02125">
              <w:t>O</w:t>
            </w:r>
            <w:r w:rsidR="006F31D0" w:rsidRPr="00A02125">
              <w:t>p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17D5C244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29759D2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1FE3DE83" w14:textId="77777777" w:rsidR="006F31D0" w:rsidRPr="00A02125" w:rsidRDefault="006F31D0" w:rsidP="00013640">
            <w:pPr>
              <w:jc w:val="center"/>
            </w:pPr>
            <w:r w:rsidRPr="00A02125">
              <w:t>45.</w:t>
            </w:r>
          </w:p>
        </w:tc>
        <w:tc>
          <w:tcPr>
            <w:tcW w:w="3035" w:type="pct"/>
            <w:vAlign w:val="center"/>
          </w:tcPr>
          <w:p w14:paraId="03DC01D0" w14:textId="4179220C" w:rsidR="006F31D0" w:rsidRPr="00A02125" w:rsidRDefault="00DD13DF" w:rsidP="00954457">
            <w:r>
              <w:t xml:space="preserve">Kołki rozporowe SX 6x30   </w:t>
            </w:r>
            <w:r w:rsidR="006F31D0" w:rsidRPr="00A02125">
              <w:t>+ wkręt ( 1 op.50szt ) , Fischer</w:t>
            </w:r>
          </w:p>
        </w:tc>
        <w:tc>
          <w:tcPr>
            <w:tcW w:w="739" w:type="pct"/>
            <w:vAlign w:val="center"/>
          </w:tcPr>
          <w:p w14:paraId="2A3E4136" w14:textId="33FFDB31" w:rsidR="006F31D0" w:rsidRPr="00A02125" w:rsidRDefault="00527D3F" w:rsidP="00013640">
            <w:pPr>
              <w:jc w:val="center"/>
            </w:pPr>
            <w:r w:rsidRPr="00A02125">
              <w:t>O</w:t>
            </w:r>
            <w:r w:rsidR="006F31D0" w:rsidRPr="00A02125">
              <w:t>p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31587462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5FCBCBE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01BD5CA" w14:textId="77777777" w:rsidR="006F31D0" w:rsidRPr="00A02125" w:rsidRDefault="006F31D0" w:rsidP="00013640">
            <w:pPr>
              <w:jc w:val="center"/>
            </w:pPr>
            <w:r w:rsidRPr="00A02125">
              <w:t>46.</w:t>
            </w:r>
          </w:p>
        </w:tc>
        <w:tc>
          <w:tcPr>
            <w:tcW w:w="3035" w:type="pct"/>
            <w:vAlign w:val="center"/>
          </w:tcPr>
          <w:p w14:paraId="66E56552" w14:textId="77777777" w:rsidR="006F31D0" w:rsidRPr="00A02125" w:rsidRDefault="006F31D0" w:rsidP="00954457">
            <w:r w:rsidRPr="00A02125">
              <w:t xml:space="preserve">Bateria R20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096CEAC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278CFE1" w14:textId="77777777" w:rsidR="006F31D0" w:rsidRPr="00A02125" w:rsidRDefault="006F31D0" w:rsidP="00013640">
            <w:pPr>
              <w:jc w:val="center"/>
            </w:pPr>
            <w:r w:rsidRPr="00A02125">
              <w:t>8</w:t>
            </w:r>
          </w:p>
        </w:tc>
      </w:tr>
      <w:tr w:rsidR="006F31D0" w:rsidRPr="00A02125" w14:paraId="191B3ED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85AE6C4" w14:textId="77777777" w:rsidR="006F31D0" w:rsidRPr="00A02125" w:rsidRDefault="006F31D0" w:rsidP="00013640">
            <w:pPr>
              <w:jc w:val="center"/>
            </w:pPr>
            <w:r w:rsidRPr="00A02125">
              <w:t>47.</w:t>
            </w:r>
          </w:p>
        </w:tc>
        <w:tc>
          <w:tcPr>
            <w:tcW w:w="3035" w:type="pct"/>
            <w:vAlign w:val="center"/>
          </w:tcPr>
          <w:p w14:paraId="4253B25D" w14:textId="77777777" w:rsidR="006F31D0" w:rsidRPr="00A02125" w:rsidRDefault="006F31D0" w:rsidP="00954457">
            <w:r w:rsidRPr="00A02125">
              <w:t xml:space="preserve">Bateria AA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1FEE665D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7D9C9B1" w14:textId="77777777" w:rsidR="006F31D0" w:rsidRPr="00A02125" w:rsidRDefault="006F31D0" w:rsidP="00013640">
            <w:pPr>
              <w:jc w:val="center"/>
            </w:pPr>
            <w:r w:rsidRPr="00A02125">
              <w:t>48</w:t>
            </w:r>
          </w:p>
        </w:tc>
      </w:tr>
      <w:tr w:rsidR="006F31D0" w:rsidRPr="00A02125" w14:paraId="18577A25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54709D6" w14:textId="77777777" w:rsidR="006F31D0" w:rsidRPr="00A02125" w:rsidRDefault="006F31D0" w:rsidP="00013640">
            <w:pPr>
              <w:jc w:val="center"/>
            </w:pPr>
            <w:r w:rsidRPr="00A02125">
              <w:t>48.</w:t>
            </w:r>
          </w:p>
        </w:tc>
        <w:tc>
          <w:tcPr>
            <w:tcW w:w="3035" w:type="pct"/>
            <w:vAlign w:val="center"/>
          </w:tcPr>
          <w:p w14:paraId="51512C03" w14:textId="77777777" w:rsidR="006F31D0" w:rsidRPr="00A02125" w:rsidRDefault="006F31D0" w:rsidP="00954457">
            <w:r w:rsidRPr="00A02125">
              <w:t xml:space="preserve">Bateria AAA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32123DB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0D57789" w14:textId="77777777" w:rsidR="006F31D0" w:rsidRPr="00A02125" w:rsidRDefault="006F31D0" w:rsidP="00013640">
            <w:pPr>
              <w:jc w:val="center"/>
            </w:pPr>
            <w:r w:rsidRPr="00A02125">
              <w:t>108</w:t>
            </w:r>
          </w:p>
        </w:tc>
      </w:tr>
      <w:tr w:rsidR="006F31D0" w:rsidRPr="00A02125" w14:paraId="136DFE6D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EF599D5" w14:textId="77777777" w:rsidR="006F31D0" w:rsidRPr="00A02125" w:rsidRDefault="006F31D0" w:rsidP="00013640">
            <w:pPr>
              <w:jc w:val="center"/>
            </w:pPr>
            <w:r w:rsidRPr="00A02125">
              <w:t>49.</w:t>
            </w:r>
          </w:p>
        </w:tc>
        <w:tc>
          <w:tcPr>
            <w:tcW w:w="3035" w:type="pct"/>
            <w:vAlign w:val="center"/>
          </w:tcPr>
          <w:p w14:paraId="5F1B7527" w14:textId="77777777" w:rsidR="006F31D0" w:rsidRPr="00A02125" w:rsidRDefault="006F31D0" w:rsidP="00954457">
            <w:r w:rsidRPr="00A02125">
              <w:t xml:space="preserve">Bateria CR2032 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3B6A49A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797BE57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420FA47F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DC667F2" w14:textId="77777777" w:rsidR="006F31D0" w:rsidRPr="00A02125" w:rsidRDefault="006F31D0" w:rsidP="00013640">
            <w:pPr>
              <w:jc w:val="center"/>
            </w:pPr>
            <w:r w:rsidRPr="00A02125">
              <w:t>50.</w:t>
            </w:r>
          </w:p>
        </w:tc>
        <w:tc>
          <w:tcPr>
            <w:tcW w:w="3035" w:type="pct"/>
            <w:vAlign w:val="center"/>
          </w:tcPr>
          <w:p w14:paraId="3F8EB2A3" w14:textId="77777777" w:rsidR="006F31D0" w:rsidRPr="00A02125" w:rsidRDefault="006F31D0" w:rsidP="00954457">
            <w:r w:rsidRPr="00A02125">
              <w:t xml:space="preserve">Bateria 6F22  </w:t>
            </w:r>
            <w:proofErr w:type="spellStart"/>
            <w:r w:rsidRPr="00A02125">
              <w:t>Duracell</w:t>
            </w:r>
            <w:proofErr w:type="spellEnd"/>
          </w:p>
        </w:tc>
        <w:tc>
          <w:tcPr>
            <w:tcW w:w="739" w:type="pct"/>
            <w:vAlign w:val="center"/>
          </w:tcPr>
          <w:p w14:paraId="6067FDA4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07A6209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3134B65C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D2682F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1.</w:t>
            </w:r>
          </w:p>
        </w:tc>
        <w:tc>
          <w:tcPr>
            <w:tcW w:w="3035" w:type="pct"/>
            <w:vAlign w:val="center"/>
          </w:tcPr>
          <w:p w14:paraId="797A131E" w14:textId="77777777" w:rsidR="006F31D0" w:rsidRPr="00A02125" w:rsidRDefault="006F31D0" w:rsidP="00E95B29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A55 CL E27 230V 60W</w:t>
            </w:r>
          </w:p>
          <w:p w14:paraId="5B3C4F52" w14:textId="77777777" w:rsidR="006F31D0" w:rsidRPr="00A02125" w:rsidRDefault="006F31D0" w:rsidP="00E95B29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33BBEC8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B6D0A6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5B33B4A5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4E44AFF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2.</w:t>
            </w:r>
          </w:p>
        </w:tc>
        <w:tc>
          <w:tcPr>
            <w:tcW w:w="3035" w:type="pct"/>
            <w:vAlign w:val="center"/>
          </w:tcPr>
          <w:p w14:paraId="3C1EF6E3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tradycyjna A55 CL E27 230V 40W </w:t>
            </w:r>
          </w:p>
          <w:p w14:paraId="0AF234BD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 K</w:t>
            </w:r>
          </w:p>
        </w:tc>
        <w:tc>
          <w:tcPr>
            <w:tcW w:w="739" w:type="pct"/>
            <w:vAlign w:val="center"/>
          </w:tcPr>
          <w:p w14:paraId="08DDFB1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6F5B52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4594A9D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9A5F41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3.</w:t>
            </w:r>
          </w:p>
        </w:tc>
        <w:tc>
          <w:tcPr>
            <w:tcW w:w="3035" w:type="pct"/>
            <w:vAlign w:val="center"/>
          </w:tcPr>
          <w:p w14:paraId="1E92ABAB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A55 CL E27 230V 25W</w:t>
            </w:r>
          </w:p>
          <w:p w14:paraId="7BD07C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083BF89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FBBD7F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44E25D7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50905D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4.</w:t>
            </w:r>
          </w:p>
        </w:tc>
        <w:tc>
          <w:tcPr>
            <w:tcW w:w="3035" w:type="pct"/>
            <w:vAlign w:val="center"/>
          </w:tcPr>
          <w:p w14:paraId="4D562F86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25W</w:t>
            </w:r>
          </w:p>
          <w:p w14:paraId="7E6A08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44CBD15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A2B29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3CB574C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B27C6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5.</w:t>
            </w:r>
          </w:p>
        </w:tc>
        <w:tc>
          <w:tcPr>
            <w:tcW w:w="3035" w:type="pct"/>
            <w:vAlign w:val="center"/>
          </w:tcPr>
          <w:p w14:paraId="7FF68EB6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40W</w:t>
            </w:r>
          </w:p>
          <w:p w14:paraId="30CDCC23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 700 K</w:t>
            </w:r>
          </w:p>
        </w:tc>
        <w:tc>
          <w:tcPr>
            <w:tcW w:w="739" w:type="pct"/>
            <w:vAlign w:val="center"/>
          </w:tcPr>
          <w:p w14:paraId="621D237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2E69AB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0B64D7B3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1AE0C42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6.</w:t>
            </w:r>
          </w:p>
        </w:tc>
        <w:tc>
          <w:tcPr>
            <w:tcW w:w="3035" w:type="pct"/>
            <w:vAlign w:val="center"/>
          </w:tcPr>
          <w:p w14:paraId="3BD1887F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tradycyjna B22 230V 60W</w:t>
            </w:r>
          </w:p>
          <w:p w14:paraId="706E4DCB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Temperatura barwowa:  2700 K</w:t>
            </w:r>
          </w:p>
        </w:tc>
        <w:tc>
          <w:tcPr>
            <w:tcW w:w="739" w:type="pct"/>
            <w:vAlign w:val="center"/>
          </w:tcPr>
          <w:p w14:paraId="52AB66E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4974CA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0552C280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6B39B8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7.</w:t>
            </w:r>
          </w:p>
        </w:tc>
        <w:tc>
          <w:tcPr>
            <w:tcW w:w="3035" w:type="pct"/>
            <w:vAlign w:val="center"/>
          </w:tcPr>
          <w:p w14:paraId="2361ADE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niskonapięciowa B22 24V 40W A60  </w:t>
            </w:r>
            <w:r w:rsidRPr="00A02125">
              <w:rPr>
                <w:rFonts w:cs="Arial"/>
                <w:color w:val="FF0000"/>
              </w:rPr>
              <w:t>                </w:t>
            </w:r>
          </w:p>
        </w:tc>
        <w:tc>
          <w:tcPr>
            <w:tcW w:w="739" w:type="pct"/>
            <w:vAlign w:val="center"/>
          </w:tcPr>
          <w:p w14:paraId="755880E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F561AE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2A2A2B4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52FC4C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8.</w:t>
            </w:r>
          </w:p>
        </w:tc>
        <w:tc>
          <w:tcPr>
            <w:tcW w:w="3035" w:type="pct"/>
            <w:vAlign w:val="center"/>
          </w:tcPr>
          <w:p w14:paraId="341F917D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ORBITEC </w:t>
            </w:r>
          </w:p>
          <w:p w14:paraId="3A1D3224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9 B7432, B22D, SPH/CL 24V 40W  </w:t>
            </w:r>
          </w:p>
        </w:tc>
        <w:tc>
          <w:tcPr>
            <w:tcW w:w="739" w:type="pct"/>
            <w:vAlign w:val="center"/>
          </w:tcPr>
          <w:p w14:paraId="0D195EB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2153E2A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18E4F3B7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2ECA449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9.</w:t>
            </w:r>
          </w:p>
        </w:tc>
        <w:tc>
          <w:tcPr>
            <w:tcW w:w="3035" w:type="pct"/>
            <w:vAlign w:val="center"/>
          </w:tcPr>
          <w:p w14:paraId="20B7195F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 xml:space="preserve">Żarówka ORBITEC </w:t>
            </w:r>
          </w:p>
          <w:p w14:paraId="2B551F4A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5 B7427, B22D, SPH/CL 24V 5W  </w:t>
            </w:r>
          </w:p>
        </w:tc>
        <w:tc>
          <w:tcPr>
            <w:tcW w:w="739" w:type="pct"/>
            <w:vAlign w:val="center"/>
          </w:tcPr>
          <w:p w14:paraId="7B9E222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C92702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0DFA99FD" w14:textId="77777777" w:rsidTr="00A02125">
        <w:trPr>
          <w:cantSplit/>
          <w:trHeight w:val="797"/>
        </w:trPr>
        <w:tc>
          <w:tcPr>
            <w:tcW w:w="407" w:type="pct"/>
            <w:vAlign w:val="center"/>
          </w:tcPr>
          <w:p w14:paraId="226676D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.</w:t>
            </w:r>
          </w:p>
        </w:tc>
        <w:tc>
          <w:tcPr>
            <w:tcW w:w="3035" w:type="pct"/>
            <w:vAlign w:val="center"/>
          </w:tcPr>
          <w:p w14:paraId="4FE9FB42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Żarówka ORBITEC</w:t>
            </w:r>
          </w:p>
          <w:p w14:paraId="5E58F50E" w14:textId="77777777" w:rsidR="006F31D0" w:rsidRPr="00A02125" w:rsidRDefault="006F31D0" w:rsidP="00911EC0">
            <w:pPr>
              <w:spacing w:after="0"/>
              <w:jc w:val="both"/>
              <w:rPr>
                <w:rFonts w:cs="Arial"/>
              </w:rPr>
            </w:pPr>
            <w:r w:rsidRPr="00A02125">
              <w:rPr>
                <w:rFonts w:cs="Arial"/>
              </w:rPr>
              <w:t>124006  B7428, B22D, SPH/CL 24V 15W  </w:t>
            </w:r>
          </w:p>
        </w:tc>
        <w:tc>
          <w:tcPr>
            <w:tcW w:w="739" w:type="pct"/>
            <w:vAlign w:val="center"/>
          </w:tcPr>
          <w:p w14:paraId="15BE11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7AD49F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0</w:t>
            </w:r>
          </w:p>
        </w:tc>
      </w:tr>
      <w:tr w:rsidR="006F31D0" w:rsidRPr="00A02125" w14:paraId="03A1F17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1F246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1.</w:t>
            </w:r>
          </w:p>
        </w:tc>
        <w:tc>
          <w:tcPr>
            <w:tcW w:w="3035" w:type="pct"/>
            <w:vAlign w:val="center"/>
          </w:tcPr>
          <w:p w14:paraId="1A6B89A6" w14:textId="40264F88" w:rsidR="006F31D0" w:rsidRPr="00A02125" w:rsidRDefault="006F31D0" w:rsidP="00911EC0">
            <w:pPr>
              <w:spacing w:after="0"/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Świetlówka</w:t>
            </w:r>
            <w:proofErr w:type="spellEnd"/>
            <w:r w:rsidRPr="00A02125">
              <w:rPr>
                <w:rFonts w:cs="Arial"/>
                <w:lang w:val="de-DE"/>
              </w:rPr>
              <w:t xml:space="preserve"> LED</w:t>
            </w:r>
            <w:r w:rsidR="00744CE3">
              <w:rPr>
                <w:rFonts w:cs="Arial"/>
                <w:lang w:val="de-DE"/>
              </w:rPr>
              <w:t xml:space="preserve"> </w:t>
            </w:r>
            <w:r w:rsidRPr="00A02125">
              <w:rPr>
                <w:rFonts w:cs="Arial"/>
                <w:lang w:val="de-DE"/>
              </w:rPr>
              <w:t>SW L09/230T8L160K401</w:t>
            </w:r>
          </w:p>
          <w:p w14:paraId="675BC9A0" w14:textId="728C18A1" w:rsidR="006F31D0" w:rsidRPr="00A02125" w:rsidRDefault="006F31D0" w:rsidP="00911EC0">
            <w:pPr>
              <w:spacing w:after="0"/>
              <w:jc w:val="both"/>
              <w:rPr>
                <w:rFonts w:cs="Arial"/>
                <w:lang w:val="de-DE"/>
              </w:rPr>
            </w:pPr>
            <w:r w:rsidRPr="00A02125">
              <w:rPr>
                <w:rFonts w:cs="Arial"/>
                <w:lang w:val="de-DE"/>
              </w:rPr>
              <w:t>9W/1440 lm/4000 K</w:t>
            </w:r>
            <w:r w:rsidR="00744CE3">
              <w:rPr>
                <w:rFonts w:cs="Arial"/>
                <w:lang w:val="de-DE"/>
              </w:rPr>
              <w:t xml:space="preserve">, </w:t>
            </w:r>
            <w:r w:rsidRPr="00A02125">
              <w:rPr>
                <w:rFonts w:cs="Arial"/>
                <w:lang w:val="de-DE"/>
              </w:rPr>
              <w:t>60 cm</w:t>
            </w:r>
          </w:p>
        </w:tc>
        <w:tc>
          <w:tcPr>
            <w:tcW w:w="739" w:type="pct"/>
            <w:vAlign w:val="center"/>
          </w:tcPr>
          <w:p w14:paraId="4752EB0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30F0E3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78F1FD2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6B8F14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2.</w:t>
            </w:r>
          </w:p>
        </w:tc>
        <w:tc>
          <w:tcPr>
            <w:tcW w:w="3035" w:type="pct"/>
            <w:vAlign w:val="center"/>
          </w:tcPr>
          <w:p w14:paraId="300D9148" w14:textId="18C5E448" w:rsidR="006F31D0" w:rsidRPr="00A02125" w:rsidRDefault="00D24ECF" w:rsidP="00E95B29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</w:rPr>
            </w:pPr>
            <w:r>
              <w:rPr>
                <w:rFonts w:cs="Arial"/>
                <w:bCs/>
                <w:kern w:val="36"/>
              </w:rPr>
              <w:t>Dodatkowy s</w:t>
            </w:r>
            <w:r w:rsidR="006F31D0" w:rsidRPr="00A02125">
              <w:rPr>
                <w:rFonts w:cs="Arial"/>
                <w:bCs/>
                <w:kern w:val="36"/>
              </w:rPr>
              <w:t xml:space="preserve">tarter-zwora do świetlówki LED jednostronnie zasilanej do </w:t>
            </w:r>
            <w:r w:rsidR="006F31D0" w:rsidRPr="00A02125">
              <w:rPr>
                <w:rFonts w:cs="Arial"/>
                <w:lang w:val="de-DE"/>
              </w:rPr>
              <w:t>SW L09/230T8L160K401</w:t>
            </w:r>
          </w:p>
        </w:tc>
        <w:tc>
          <w:tcPr>
            <w:tcW w:w="739" w:type="pct"/>
            <w:vAlign w:val="center"/>
          </w:tcPr>
          <w:p w14:paraId="138B322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E0ECD9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0AB7C25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688F50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3.</w:t>
            </w:r>
          </w:p>
        </w:tc>
        <w:tc>
          <w:tcPr>
            <w:tcW w:w="3035" w:type="pct"/>
            <w:vAlign w:val="center"/>
          </w:tcPr>
          <w:p w14:paraId="0C8F87B4" w14:textId="1405E822" w:rsidR="006F31D0" w:rsidRPr="00A02125" w:rsidRDefault="006F31D0" w:rsidP="005026C5">
            <w:pPr>
              <w:spacing w:after="0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Taśm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izolacyjn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samowulkanizująca</w:t>
            </w:r>
            <w:proofErr w:type="spellEnd"/>
            <w:r w:rsidRPr="00A02125">
              <w:rPr>
                <w:rFonts w:cs="Arial"/>
                <w:lang w:val="de-DE"/>
              </w:rPr>
              <w:t xml:space="preserve"> 19 mm x 10 m </w:t>
            </w:r>
          </w:p>
        </w:tc>
        <w:tc>
          <w:tcPr>
            <w:tcW w:w="739" w:type="pct"/>
            <w:vAlign w:val="center"/>
          </w:tcPr>
          <w:p w14:paraId="7955C17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69EB80C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5758C096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46A71CA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64.</w:t>
            </w:r>
          </w:p>
        </w:tc>
        <w:tc>
          <w:tcPr>
            <w:tcW w:w="3035" w:type="pct"/>
            <w:vAlign w:val="center"/>
          </w:tcPr>
          <w:p w14:paraId="14023FF5" w14:textId="77777777" w:rsidR="006F31D0" w:rsidRPr="00A02125" w:rsidRDefault="006F31D0" w:rsidP="00954457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Taśm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izolacyjna</w:t>
            </w:r>
            <w:proofErr w:type="spellEnd"/>
            <w:r w:rsidRPr="00A02125">
              <w:rPr>
                <w:rFonts w:cs="Arial"/>
                <w:lang w:val="de-DE"/>
              </w:rPr>
              <w:t xml:space="preserve"> 19 mm x 20 m</w:t>
            </w:r>
          </w:p>
        </w:tc>
        <w:tc>
          <w:tcPr>
            <w:tcW w:w="739" w:type="pct"/>
            <w:vAlign w:val="center"/>
          </w:tcPr>
          <w:p w14:paraId="355C49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08E1F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627D3668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02E11D7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5.</w:t>
            </w:r>
          </w:p>
        </w:tc>
        <w:tc>
          <w:tcPr>
            <w:tcW w:w="3035" w:type="pct"/>
            <w:vAlign w:val="center"/>
          </w:tcPr>
          <w:p w14:paraId="113482C7" w14:textId="77777777" w:rsidR="006F31D0" w:rsidRPr="00A02125" w:rsidRDefault="006F31D0" w:rsidP="00954457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A02125">
              <w:rPr>
                <w:rFonts w:cs="Arial"/>
                <w:lang w:val="de-DE"/>
              </w:rPr>
              <w:t>Wtyczk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sieciowa</w:t>
            </w:r>
            <w:proofErr w:type="spellEnd"/>
            <w:r w:rsidRPr="00A02125">
              <w:rPr>
                <w:rFonts w:cs="Arial"/>
                <w:lang w:val="de-DE"/>
              </w:rPr>
              <w:t xml:space="preserve"> </w:t>
            </w:r>
            <w:proofErr w:type="spellStart"/>
            <w:r w:rsidRPr="00A02125">
              <w:rPr>
                <w:rFonts w:cs="Arial"/>
                <w:lang w:val="de-DE"/>
              </w:rPr>
              <w:t>gumowana</w:t>
            </w:r>
            <w:proofErr w:type="spellEnd"/>
            <w:r w:rsidRPr="00A02125">
              <w:rPr>
                <w:rFonts w:cs="Arial"/>
                <w:lang w:val="de-DE"/>
              </w:rPr>
              <w:t xml:space="preserve"> PCE 0512-s , IP44 250V</w:t>
            </w:r>
            <w:r w:rsidR="00C0199E">
              <w:rPr>
                <w:rFonts w:cs="Arial"/>
                <w:lang w:val="de-DE"/>
              </w:rPr>
              <w:t xml:space="preserve">, </w:t>
            </w:r>
            <w:r w:rsidRPr="00A02125">
              <w:rPr>
                <w:rFonts w:cs="Arial"/>
                <w:lang w:val="de-DE"/>
              </w:rPr>
              <w:t xml:space="preserve"> 16A , </w:t>
            </w:r>
            <w:proofErr w:type="spellStart"/>
            <w:r w:rsidRPr="00A02125">
              <w:rPr>
                <w:rFonts w:cs="Arial"/>
                <w:lang w:val="de-DE"/>
              </w:rPr>
              <w:t>czarna</w:t>
            </w:r>
            <w:proofErr w:type="spellEnd"/>
          </w:p>
        </w:tc>
        <w:tc>
          <w:tcPr>
            <w:tcW w:w="739" w:type="pct"/>
            <w:vAlign w:val="center"/>
          </w:tcPr>
          <w:p w14:paraId="2689BB4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0CE2590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3AD6F61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89D12B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6.</w:t>
            </w:r>
          </w:p>
        </w:tc>
        <w:tc>
          <w:tcPr>
            <w:tcW w:w="3035" w:type="pct"/>
            <w:vAlign w:val="center"/>
          </w:tcPr>
          <w:p w14:paraId="3CE3D5A4" w14:textId="4417A203" w:rsidR="006F31D0" w:rsidRPr="00A02125" w:rsidRDefault="00527D3F" w:rsidP="00C0199E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Gniazdo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zenośn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gumow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="006F31D0" w:rsidRPr="00A02125">
              <w:rPr>
                <w:rFonts w:cs="Arial"/>
                <w:lang w:val="de-DE"/>
              </w:rPr>
              <w:t xml:space="preserve">z </w:t>
            </w:r>
            <w:proofErr w:type="spellStart"/>
            <w:r w:rsidR="006F31D0" w:rsidRPr="00A02125">
              <w:rPr>
                <w:rFonts w:cs="Arial"/>
                <w:lang w:val="de-DE"/>
              </w:rPr>
              <w:t>zatyczką</w:t>
            </w:r>
            <w:proofErr w:type="spellEnd"/>
            <w:r w:rsidR="006F31D0" w:rsidRPr="00A02125">
              <w:rPr>
                <w:rFonts w:cs="Arial"/>
                <w:lang w:val="de-DE"/>
              </w:rPr>
              <w:t xml:space="preserve"> PCE TAURUS 2411-SW, IP44 230V 10/16A 2P+Z </w:t>
            </w:r>
          </w:p>
        </w:tc>
        <w:tc>
          <w:tcPr>
            <w:tcW w:w="739" w:type="pct"/>
            <w:vAlign w:val="center"/>
          </w:tcPr>
          <w:p w14:paraId="0B87C2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723AC53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2A1BE502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3F96BB5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7.</w:t>
            </w:r>
          </w:p>
        </w:tc>
        <w:tc>
          <w:tcPr>
            <w:tcW w:w="3035" w:type="pct"/>
            <w:vAlign w:val="center"/>
          </w:tcPr>
          <w:p w14:paraId="149D25E3" w14:textId="2F754A22" w:rsidR="006F31D0" w:rsidRPr="00A02125" w:rsidRDefault="00527D3F" w:rsidP="00E95B29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Rozgałęziacz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otrójny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="006F31D0" w:rsidRPr="00A02125">
              <w:rPr>
                <w:rFonts w:cs="Arial"/>
                <w:lang w:val="de-DE"/>
              </w:rPr>
              <w:t xml:space="preserve">do </w:t>
            </w:r>
            <w:proofErr w:type="spellStart"/>
            <w:r w:rsidR="006F31D0" w:rsidRPr="00A02125">
              <w:rPr>
                <w:rFonts w:cs="Arial"/>
                <w:lang w:val="de-DE"/>
              </w:rPr>
              <w:t>przedłużacza</w:t>
            </w:r>
            <w:proofErr w:type="spellEnd"/>
            <w:r w:rsidR="006F31D0" w:rsidRPr="00A02125">
              <w:rPr>
                <w:rFonts w:cs="Arial"/>
                <w:lang w:val="de-DE"/>
              </w:rPr>
              <w:t xml:space="preserve">  3 </w:t>
            </w:r>
            <w:proofErr w:type="spellStart"/>
            <w:r w:rsidR="006F31D0" w:rsidRPr="00A02125">
              <w:rPr>
                <w:rFonts w:cs="Arial"/>
                <w:lang w:val="de-DE"/>
              </w:rPr>
              <w:t>gniazda</w:t>
            </w:r>
            <w:proofErr w:type="spellEnd"/>
            <w:r w:rsidR="006F31D0" w:rsidRPr="00A02125">
              <w:rPr>
                <w:rFonts w:cs="Arial"/>
                <w:lang w:val="de-DE"/>
              </w:rPr>
              <w:t xml:space="preserve"> PCE TAURUS 24311-sw, IP44 230V 10/16A 2P+Z</w:t>
            </w:r>
          </w:p>
        </w:tc>
        <w:tc>
          <w:tcPr>
            <w:tcW w:w="739" w:type="pct"/>
            <w:vAlign w:val="center"/>
          </w:tcPr>
          <w:p w14:paraId="6BC33AE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3BB8582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771EF2" w:rsidRPr="00A02125" w14:paraId="62186ECA" w14:textId="77777777" w:rsidTr="00771EF2">
        <w:trPr>
          <w:cantSplit/>
          <w:trHeight w:val="518"/>
        </w:trPr>
        <w:tc>
          <w:tcPr>
            <w:tcW w:w="5000" w:type="pct"/>
            <w:gridSpan w:val="4"/>
            <w:vAlign w:val="center"/>
          </w:tcPr>
          <w:p w14:paraId="0B2D40B7" w14:textId="77777777" w:rsidR="00771EF2" w:rsidRPr="00A02125" w:rsidRDefault="00771EF2" w:rsidP="000136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gazyn w Świnoujściu</w:t>
            </w:r>
          </w:p>
        </w:tc>
      </w:tr>
      <w:tr w:rsidR="006F31D0" w:rsidRPr="00A02125" w14:paraId="01027660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E5F321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8.</w:t>
            </w:r>
          </w:p>
        </w:tc>
        <w:tc>
          <w:tcPr>
            <w:tcW w:w="3035" w:type="pct"/>
            <w:vAlign w:val="center"/>
          </w:tcPr>
          <w:p w14:paraId="0510AB98" w14:textId="77777777" w:rsidR="006F31D0" w:rsidRPr="00A02125" w:rsidRDefault="006F31D0" w:rsidP="00954457">
            <w:pPr>
              <w:rPr>
                <w:rFonts w:cs="Arial"/>
                <w:lang w:val="en-US"/>
              </w:rPr>
            </w:pPr>
            <w:proofErr w:type="spellStart"/>
            <w:r w:rsidRPr="00A02125">
              <w:rPr>
                <w:rFonts w:cs="Arial"/>
                <w:lang w:val="en-US"/>
              </w:rPr>
              <w:t>Baterie</w:t>
            </w:r>
            <w:proofErr w:type="spellEnd"/>
            <w:r w:rsidRPr="00A02125">
              <w:rPr>
                <w:rFonts w:cs="Arial"/>
                <w:lang w:val="en-US"/>
              </w:rPr>
              <w:t xml:space="preserve">  6LF61 9V, </w:t>
            </w:r>
            <w:proofErr w:type="spellStart"/>
            <w:r w:rsidRPr="00A02125">
              <w:rPr>
                <w:rFonts w:cs="Arial"/>
                <w:lang w:val="en-US"/>
              </w:rPr>
              <w:t>alkaliczne</w:t>
            </w:r>
            <w:proofErr w:type="spellEnd"/>
          </w:p>
        </w:tc>
        <w:tc>
          <w:tcPr>
            <w:tcW w:w="739" w:type="pct"/>
            <w:vAlign w:val="center"/>
          </w:tcPr>
          <w:p w14:paraId="6B938B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65CCBC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1389A4D6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683F5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9.</w:t>
            </w:r>
          </w:p>
        </w:tc>
        <w:tc>
          <w:tcPr>
            <w:tcW w:w="3035" w:type="pct"/>
            <w:vAlign w:val="center"/>
          </w:tcPr>
          <w:p w14:paraId="1F72D02C" w14:textId="77777777" w:rsidR="00C0199E" w:rsidRDefault="006F31D0" w:rsidP="00C0199E">
            <w:pPr>
              <w:spacing w:after="0"/>
              <w:rPr>
                <w:rFonts w:cs="Arial"/>
              </w:rPr>
            </w:pPr>
            <w:r w:rsidRPr="00A02125">
              <w:rPr>
                <w:rFonts w:cs="Arial"/>
              </w:rPr>
              <w:t xml:space="preserve">Pas napinający 400 </w:t>
            </w:r>
            <w:proofErr w:type="spellStart"/>
            <w:r w:rsidRPr="00A02125">
              <w:rPr>
                <w:rFonts w:cs="Arial"/>
              </w:rPr>
              <w:t>daN</w:t>
            </w:r>
            <w:proofErr w:type="spellEnd"/>
            <w:r w:rsidR="00C0199E">
              <w:rPr>
                <w:rFonts w:cs="Arial"/>
              </w:rPr>
              <w:t xml:space="preserve">  </w:t>
            </w:r>
            <w:r w:rsidRPr="00A02125">
              <w:rPr>
                <w:rFonts w:cs="Arial"/>
              </w:rPr>
              <w:t>1-</w:t>
            </w:r>
            <w:r w:rsidR="00C0199E">
              <w:rPr>
                <w:rFonts w:cs="Arial"/>
              </w:rPr>
              <w:t xml:space="preserve">częściowy </w:t>
            </w:r>
            <w:proofErr w:type="spellStart"/>
            <w:r w:rsidR="00C0199E">
              <w:rPr>
                <w:rFonts w:cs="Arial"/>
              </w:rPr>
              <w:t>Haupa</w:t>
            </w:r>
            <w:proofErr w:type="spellEnd"/>
            <w:r w:rsidR="00C0199E">
              <w:rPr>
                <w:rFonts w:cs="Arial"/>
              </w:rPr>
              <w:t>,</w:t>
            </w:r>
          </w:p>
          <w:p w14:paraId="12A8ED25" w14:textId="77777777" w:rsidR="006F31D0" w:rsidRPr="00A02125" w:rsidRDefault="00C0199E" w:rsidP="00C0199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art. nr </w:t>
            </w:r>
            <w:r w:rsidR="006F31D0" w:rsidRPr="00A02125">
              <w:rPr>
                <w:rFonts w:cs="Arial"/>
              </w:rPr>
              <w:t>393150</w:t>
            </w:r>
          </w:p>
        </w:tc>
        <w:tc>
          <w:tcPr>
            <w:tcW w:w="739" w:type="pct"/>
            <w:vAlign w:val="center"/>
          </w:tcPr>
          <w:p w14:paraId="759E710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A6298B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777E3491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22855EF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0.</w:t>
            </w:r>
          </w:p>
        </w:tc>
        <w:tc>
          <w:tcPr>
            <w:tcW w:w="3035" w:type="pct"/>
            <w:vAlign w:val="center"/>
          </w:tcPr>
          <w:p w14:paraId="7199E10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Baterie R6 (AA) alkaliczne</w:t>
            </w:r>
          </w:p>
        </w:tc>
        <w:tc>
          <w:tcPr>
            <w:tcW w:w="739" w:type="pct"/>
            <w:vAlign w:val="center"/>
          </w:tcPr>
          <w:p w14:paraId="375BCB6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5797D9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0</w:t>
            </w:r>
          </w:p>
        </w:tc>
      </w:tr>
      <w:tr w:rsidR="006F31D0" w:rsidRPr="00A02125" w14:paraId="302E7624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3FB3A16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1.</w:t>
            </w:r>
          </w:p>
        </w:tc>
        <w:tc>
          <w:tcPr>
            <w:tcW w:w="3035" w:type="pct"/>
            <w:vAlign w:val="center"/>
          </w:tcPr>
          <w:p w14:paraId="6944AB1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Baterie LR03 (AAA) alkaliczne</w:t>
            </w:r>
          </w:p>
        </w:tc>
        <w:tc>
          <w:tcPr>
            <w:tcW w:w="739" w:type="pct"/>
            <w:vAlign w:val="center"/>
          </w:tcPr>
          <w:p w14:paraId="0A6458B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46AB2EC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60</w:t>
            </w:r>
          </w:p>
        </w:tc>
      </w:tr>
      <w:tr w:rsidR="006F31D0" w:rsidRPr="00A02125" w14:paraId="61D95ACA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0177017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2.</w:t>
            </w:r>
          </w:p>
        </w:tc>
        <w:tc>
          <w:tcPr>
            <w:tcW w:w="3035" w:type="pct"/>
            <w:vAlign w:val="center"/>
          </w:tcPr>
          <w:p w14:paraId="4D812460" w14:textId="77777777" w:rsidR="006F31D0" w:rsidRPr="00A02125" w:rsidRDefault="006F31D0" w:rsidP="00954457">
            <w:pPr>
              <w:rPr>
                <w:rFonts w:cs="Arial"/>
                <w:lang w:val="en-US"/>
              </w:rPr>
            </w:pPr>
            <w:r w:rsidRPr="00A02125">
              <w:rPr>
                <w:rFonts w:cs="Arial"/>
              </w:rPr>
              <w:t>Przewód LGY-4mm² czerwony</w:t>
            </w:r>
          </w:p>
        </w:tc>
        <w:tc>
          <w:tcPr>
            <w:tcW w:w="739" w:type="pct"/>
            <w:vAlign w:val="center"/>
          </w:tcPr>
          <w:p w14:paraId="6E5D5C6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0EAEC57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735AC008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6A7CCFF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3.</w:t>
            </w:r>
          </w:p>
        </w:tc>
        <w:tc>
          <w:tcPr>
            <w:tcW w:w="3035" w:type="pct"/>
            <w:vAlign w:val="center"/>
          </w:tcPr>
          <w:p w14:paraId="51426B9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LGY-4mm² niebieski</w:t>
            </w:r>
          </w:p>
        </w:tc>
        <w:tc>
          <w:tcPr>
            <w:tcW w:w="739" w:type="pct"/>
            <w:vAlign w:val="center"/>
          </w:tcPr>
          <w:p w14:paraId="7C25DF7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53FB864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E2A0EA1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7B85F13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4.</w:t>
            </w:r>
          </w:p>
        </w:tc>
        <w:tc>
          <w:tcPr>
            <w:tcW w:w="3035" w:type="pct"/>
            <w:vAlign w:val="center"/>
          </w:tcPr>
          <w:p w14:paraId="5C846E3A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OWY 3X1.5mm²</w:t>
            </w:r>
          </w:p>
        </w:tc>
        <w:tc>
          <w:tcPr>
            <w:tcW w:w="739" w:type="pct"/>
            <w:vAlign w:val="center"/>
          </w:tcPr>
          <w:p w14:paraId="5F8582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1FE8B9B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73AB93DE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6E800C3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5.</w:t>
            </w:r>
          </w:p>
        </w:tc>
        <w:tc>
          <w:tcPr>
            <w:tcW w:w="3035" w:type="pct"/>
            <w:vAlign w:val="center"/>
          </w:tcPr>
          <w:p w14:paraId="41611F4D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5X1.5mm²</w:t>
            </w:r>
          </w:p>
        </w:tc>
        <w:tc>
          <w:tcPr>
            <w:tcW w:w="739" w:type="pct"/>
            <w:vAlign w:val="center"/>
          </w:tcPr>
          <w:p w14:paraId="45FAA2E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3B48D1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9CAEC77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1854B31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6.</w:t>
            </w:r>
          </w:p>
        </w:tc>
        <w:tc>
          <w:tcPr>
            <w:tcW w:w="3035" w:type="pct"/>
            <w:vAlign w:val="center"/>
          </w:tcPr>
          <w:p w14:paraId="04686F5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3X2.5mm²</w:t>
            </w:r>
          </w:p>
        </w:tc>
        <w:tc>
          <w:tcPr>
            <w:tcW w:w="739" w:type="pct"/>
            <w:vAlign w:val="center"/>
          </w:tcPr>
          <w:p w14:paraId="35838C6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12AF4A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BA9081B" w14:textId="77777777" w:rsidTr="00A02125">
        <w:trPr>
          <w:cantSplit/>
          <w:trHeight w:val="518"/>
        </w:trPr>
        <w:tc>
          <w:tcPr>
            <w:tcW w:w="407" w:type="pct"/>
            <w:vAlign w:val="center"/>
          </w:tcPr>
          <w:p w14:paraId="28DE7FC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7.</w:t>
            </w:r>
          </w:p>
        </w:tc>
        <w:tc>
          <w:tcPr>
            <w:tcW w:w="3035" w:type="pct"/>
            <w:vAlign w:val="center"/>
          </w:tcPr>
          <w:p w14:paraId="7AD7BF84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LGY-6mm² czerwony</w:t>
            </w:r>
          </w:p>
        </w:tc>
        <w:tc>
          <w:tcPr>
            <w:tcW w:w="739" w:type="pct"/>
            <w:vAlign w:val="center"/>
          </w:tcPr>
          <w:p w14:paraId="41DB11D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vAlign w:val="center"/>
          </w:tcPr>
          <w:p w14:paraId="0C47DAF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3F9E7FD5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8B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7D7" w14:textId="77777777" w:rsidR="006F31D0" w:rsidRPr="00A02125" w:rsidRDefault="006F31D0" w:rsidP="00954457">
            <w:pPr>
              <w:rPr>
                <w:rFonts w:cs="Arial"/>
                <w:vertAlign w:val="superscript"/>
              </w:rPr>
            </w:pPr>
            <w:r w:rsidRPr="00A02125">
              <w:rPr>
                <w:rFonts w:cs="Arial"/>
              </w:rPr>
              <w:t>Przewód LGY-6mm² niebiesk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A0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DDA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6459851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DD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7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45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wód OWY 5X2.5mm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EA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proofErr w:type="spellStart"/>
            <w:r w:rsidRPr="00A02125">
              <w:rPr>
                <w:rFonts w:cs="Arial"/>
              </w:rPr>
              <w:t>mb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3E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4A57E5B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1D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99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odstawka montażowa MOPP 05 UV czarna element mocujący opaski zaciskowej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7A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0E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</w:t>
            </w:r>
          </w:p>
        </w:tc>
      </w:tr>
      <w:tr w:rsidR="006F31D0" w:rsidRPr="00A02125" w14:paraId="2EF3BAB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55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E0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96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EA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9E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760CDAC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023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143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96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C8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B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54BCA63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4E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9E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203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C7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F5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7DC8DE50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99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C2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203X2,5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A5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50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3073DEFA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2E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8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5A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310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4F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99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0</w:t>
            </w:r>
          </w:p>
        </w:tc>
      </w:tr>
      <w:tr w:rsidR="006F31D0" w:rsidRPr="00A02125" w14:paraId="59EC330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8B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6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B1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310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CE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F3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0A248CC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ED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7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20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368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C9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65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40B8140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60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FC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368X4,8mm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16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60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00</w:t>
            </w:r>
          </w:p>
        </w:tc>
      </w:tr>
      <w:tr w:rsidR="006F31D0" w:rsidRPr="00A02125" w14:paraId="3C42FE1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30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8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A4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czarne HOK 812-9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28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F4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3AF033C1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8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9E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Opaski zaciskowe kablowe białe HOK 812-9 HA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07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6E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5F7503A1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7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38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14/3,6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BF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1F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2930BEE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DD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F9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20/5.0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F9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41B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7DA40E15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52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33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kablowa z uchwytem TKO 30/5.0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37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2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00</w:t>
            </w:r>
          </w:p>
        </w:tc>
      </w:tr>
      <w:tr w:rsidR="006F31D0" w:rsidRPr="00A02125" w14:paraId="5A3A02BB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25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1C7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 xml:space="preserve">Rozdzielnica modułowa natynkowa 1x4 IP54 KV1604 HENSEL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FF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50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</w:t>
            </w:r>
          </w:p>
        </w:tc>
      </w:tr>
      <w:tr w:rsidR="006F31D0" w:rsidRPr="00A02125" w14:paraId="0C74671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41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C6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uszki odgałęźne dla instalacji nabrzeżnych KF1000C HENSE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7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C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3</w:t>
            </w:r>
          </w:p>
        </w:tc>
      </w:tr>
      <w:tr w:rsidR="006F31D0" w:rsidRPr="00A02125" w14:paraId="7082A025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68A37CD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6.</w:t>
            </w:r>
          </w:p>
        </w:tc>
        <w:tc>
          <w:tcPr>
            <w:tcW w:w="3035" w:type="pct"/>
            <w:vAlign w:val="center"/>
          </w:tcPr>
          <w:p w14:paraId="62F88F94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elektroizolacyjna standard samogasnąca, czerwona</w:t>
            </w:r>
          </w:p>
        </w:tc>
        <w:tc>
          <w:tcPr>
            <w:tcW w:w="739" w:type="pct"/>
            <w:vAlign w:val="center"/>
          </w:tcPr>
          <w:p w14:paraId="74A9144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57CD1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0C0984A8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5E468E0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7.</w:t>
            </w:r>
          </w:p>
        </w:tc>
        <w:tc>
          <w:tcPr>
            <w:tcW w:w="3035" w:type="pct"/>
            <w:vAlign w:val="center"/>
          </w:tcPr>
          <w:p w14:paraId="53C43DB2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Taśma elektroizolacyjna standard samogasnąca, niebieska</w:t>
            </w:r>
          </w:p>
        </w:tc>
        <w:tc>
          <w:tcPr>
            <w:tcW w:w="739" w:type="pct"/>
            <w:vAlign w:val="center"/>
          </w:tcPr>
          <w:p w14:paraId="2A7FBF9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01E6BDB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2BFCD8F9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6432CCB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8.</w:t>
            </w:r>
          </w:p>
        </w:tc>
        <w:tc>
          <w:tcPr>
            <w:tcW w:w="3035" w:type="pct"/>
            <w:vAlign w:val="center"/>
          </w:tcPr>
          <w:p w14:paraId="0BE4755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C-R,  ERGOM</w:t>
            </w:r>
          </w:p>
        </w:tc>
        <w:tc>
          <w:tcPr>
            <w:tcW w:w="739" w:type="pct"/>
            <w:vAlign w:val="center"/>
          </w:tcPr>
          <w:p w14:paraId="5676789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vAlign w:val="center"/>
          </w:tcPr>
          <w:p w14:paraId="19FD784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551E4D12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86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9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C07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G-S, 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F86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0E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09A8574C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97B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C39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isak do opisywania ręcznego PG-R,  ERG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A4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02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</w:t>
            </w:r>
          </w:p>
        </w:tc>
      </w:tr>
      <w:tr w:rsidR="006F31D0" w:rsidRPr="00A02125" w14:paraId="3FD9BD8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3E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48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asta do lutowani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B8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op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AE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</w:t>
            </w:r>
          </w:p>
        </w:tc>
      </w:tr>
      <w:tr w:rsidR="006F31D0" w:rsidRPr="00A02125" w14:paraId="304484E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12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01A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Czujnik zaniku faz CZF-3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5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F6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</w:t>
            </w:r>
          </w:p>
        </w:tc>
      </w:tr>
      <w:tr w:rsidR="006F31D0" w:rsidRPr="00A02125" w14:paraId="2014529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FF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BE7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Korytko grzebieniowe 150x100  (dł. 2 m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C1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1D1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2</w:t>
            </w:r>
          </w:p>
        </w:tc>
      </w:tr>
      <w:tr w:rsidR="006F31D0" w:rsidRPr="00A02125" w14:paraId="54CC9D2E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C4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0B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Moduł zabezpieczający M93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D6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10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B63926B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8A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5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BF5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Moduł zabezpieczający M61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7F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C6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9EFBAA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A0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6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138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25-5230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105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A7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1AAF8A56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1C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7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C4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35-1012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7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53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F76D52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D53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lastRenderedPageBreak/>
              <w:t>108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B5F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Przekaźnik RM85-2011-35-1005 z gniazdem GZT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B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43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3434B2D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7CC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9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CE9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B48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B5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5492B257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4A3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0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28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14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8A4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32B5BEF3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9A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1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6AE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szynowa jednotorowa ZUG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CF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47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0</w:t>
            </w:r>
          </w:p>
        </w:tc>
      </w:tr>
      <w:tr w:rsidR="006F31D0" w:rsidRPr="00A02125" w14:paraId="02449549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B52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2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81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  <w:bCs/>
              </w:rPr>
              <w:t>ZUG-B złączka bezpiecznikow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82AD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CE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4</w:t>
            </w:r>
          </w:p>
        </w:tc>
      </w:tr>
      <w:tr w:rsidR="006F31D0" w:rsidRPr="00A02125" w14:paraId="23F97944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B770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3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3B9" w14:textId="77777777" w:rsidR="006F31D0" w:rsidRPr="00A02125" w:rsidRDefault="006F31D0" w:rsidP="00C0199E">
            <w:pPr>
              <w:spacing w:after="0"/>
              <w:rPr>
                <w:rFonts w:cs="Arial"/>
                <w:bCs/>
              </w:rPr>
            </w:pPr>
            <w:r w:rsidRPr="00A02125">
              <w:rPr>
                <w:rFonts w:cs="Arial"/>
                <w:bCs/>
              </w:rPr>
              <w:t>Konektor płaski żeński/męski rozgałęźny 6,3mm. mosiądz.</w:t>
            </w:r>
          </w:p>
          <w:p w14:paraId="5CAEB4E1" w14:textId="77777777" w:rsidR="006F31D0" w:rsidRPr="00A02125" w:rsidRDefault="006F31D0" w:rsidP="00C0199E">
            <w:pPr>
              <w:spacing w:after="0"/>
              <w:rPr>
                <w:rFonts w:cs="Arial"/>
                <w:bCs/>
              </w:rPr>
            </w:pPr>
            <w:r w:rsidRPr="00A02125">
              <w:rPr>
                <w:rFonts w:cs="Arial"/>
                <w:bCs/>
              </w:rPr>
              <w:t>Przekrój przewodu: 0,75-2,5mm²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02E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286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</w:t>
            </w:r>
          </w:p>
        </w:tc>
      </w:tr>
      <w:tr w:rsidR="006F31D0" w:rsidRPr="00A02125" w14:paraId="4E2ACA3F" w14:textId="77777777" w:rsidTr="00A02125">
        <w:trPr>
          <w:cantSplit/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F79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114.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086" w14:textId="77777777" w:rsidR="006F31D0" w:rsidRPr="00A02125" w:rsidRDefault="006F31D0" w:rsidP="00954457">
            <w:pPr>
              <w:rPr>
                <w:rFonts w:cs="Arial"/>
              </w:rPr>
            </w:pPr>
            <w:r w:rsidRPr="00A02125">
              <w:rPr>
                <w:rFonts w:cs="Arial"/>
              </w:rPr>
              <w:t>Złączka do linek Wago 2 x 0,08-4 mm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6CF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sz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A87" w14:textId="77777777" w:rsidR="006F31D0" w:rsidRPr="00A02125" w:rsidRDefault="006F31D0" w:rsidP="00013640">
            <w:pPr>
              <w:jc w:val="center"/>
              <w:rPr>
                <w:rFonts w:cs="Arial"/>
              </w:rPr>
            </w:pPr>
            <w:r w:rsidRPr="00A02125">
              <w:rPr>
                <w:rFonts w:cs="Arial"/>
              </w:rPr>
              <w:t>50</w:t>
            </w:r>
          </w:p>
        </w:tc>
      </w:tr>
      <w:tr w:rsidR="006F31D0" w:rsidRPr="00A02125" w14:paraId="60317F4F" w14:textId="77777777" w:rsidTr="00A02125">
        <w:trPr>
          <w:cantSplit/>
          <w:trHeight w:val="559"/>
        </w:trPr>
        <w:tc>
          <w:tcPr>
            <w:tcW w:w="407" w:type="pct"/>
            <w:vAlign w:val="center"/>
          </w:tcPr>
          <w:p w14:paraId="5A9DC0CE" w14:textId="77777777" w:rsidR="006F31D0" w:rsidRPr="00A02125" w:rsidRDefault="006F31D0" w:rsidP="00013640">
            <w:pPr>
              <w:jc w:val="center"/>
            </w:pPr>
            <w:r w:rsidRPr="00A02125">
              <w:t>115.</w:t>
            </w:r>
          </w:p>
        </w:tc>
        <w:tc>
          <w:tcPr>
            <w:tcW w:w="3035" w:type="pct"/>
            <w:vAlign w:val="center"/>
          </w:tcPr>
          <w:p w14:paraId="70FA8A95" w14:textId="77777777" w:rsidR="006F31D0" w:rsidRPr="00A02125" w:rsidRDefault="006F31D0" w:rsidP="00954457"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2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czerwony</w:t>
            </w:r>
          </w:p>
        </w:tc>
        <w:tc>
          <w:tcPr>
            <w:tcW w:w="739" w:type="pct"/>
            <w:vAlign w:val="center"/>
          </w:tcPr>
          <w:p w14:paraId="56A3579C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5364E1A6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7259CAEE" w14:textId="77777777" w:rsidTr="00A02125">
        <w:trPr>
          <w:cantSplit/>
          <w:trHeight w:val="525"/>
        </w:trPr>
        <w:tc>
          <w:tcPr>
            <w:tcW w:w="407" w:type="pct"/>
            <w:vAlign w:val="center"/>
          </w:tcPr>
          <w:p w14:paraId="65EDEA04" w14:textId="77777777" w:rsidR="006F31D0" w:rsidRPr="00A02125" w:rsidRDefault="006F31D0" w:rsidP="00013640">
            <w:pPr>
              <w:jc w:val="center"/>
            </w:pPr>
            <w:r w:rsidRPr="00A02125">
              <w:t>116.</w:t>
            </w:r>
          </w:p>
        </w:tc>
        <w:tc>
          <w:tcPr>
            <w:tcW w:w="3035" w:type="pct"/>
            <w:vAlign w:val="center"/>
          </w:tcPr>
          <w:p w14:paraId="73378001" w14:textId="77777777" w:rsidR="006F31D0" w:rsidRPr="00A02125" w:rsidRDefault="006F31D0" w:rsidP="00954457">
            <w:pPr>
              <w:rPr>
                <w:vertAlign w:val="superscript"/>
              </w:rPr>
            </w:pPr>
            <w:r w:rsidRPr="00A02125">
              <w:t xml:space="preserve">Przewód </w:t>
            </w:r>
            <w:proofErr w:type="spellStart"/>
            <w:r w:rsidRPr="00A02125">
              <w:t>Lgy</w:t>
            </w:r>
            <w:proofErr w:type="spellEnd"/>
            <w:r w:rsidRPr="00A02125">
              <w:t xml:space="preserve"> 2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niebieski</w:t>
            </w:r>
          </w:p>
        </w:tc>
        <w:tc>
          <w:tcPr>
            <w:tcW w:w="739" w:type="pct"/>
            <w:vAlign w:val="center"/>
          </w:tcPr>
          <w:p w14:paraId="33369D6D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51422A33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38487E1" w14:textId="77777777" w:rsidTr="00A02125">
        <w:trPr>
          <w:cantSplit/>
          <w:trHeight w:val="519"/>
        </w:trPr>
        <w:tc>
          <w:tcPr>
            <w:tcW w:w="407" w:type="pct"/>
            <w:vAlign w:val="center"/>
          </w:tcPr>
          <w:p w14:paraId="79CAF595" w14:textId="77777777" w:rsidR="006F31D0" w:rsidRPr="00A02125" w:rsidRDefault="006F31D0" w:rsidP="00013640">
            <w:pPr>
              <w:jc w:val="center"/>
            </w:pPr>
            <w:r w:rsidRPr="00A02125">
              <w:t>117.</w:t>
            </w:r>
          </w:p>
        </w:tc>
        <w:tc>
          <w:tcPr>
            <w:tcW w:w="3035" w:type="pct"/>
            <w:vAlign w:val="center"/>
          </w:tcPr>
          <w:p w14:paraId="7A3C4F55" w14:textId="77777777" w:rsidR="006F31D0" w:rsidRPr="00A02125" w:rsidRDefault="006F31D0" w:rsidP="00954457">
            <w:r w:rsidRPr="00A02125">
              <w:t>Przewód YDY 3x1,5mm</w:t>
            </w:r>
            <w:r w:rsidRPr="00A02125">
              <w:rPr>
                <w:vertAlign w:val="superscript"/>
              </w:rPr>
              <w:t>2</w:t>
            </w:r>
            <w:r w:rsidRPr="00A02125">
              <w:t xml:space="preserve"> </w:t>
            </w:r>
            <w:proofErr w:type="spellStart"/>
            <w:r w:rsidRPr="00A02125">
              <w:t>żo</w:t>
            </w:r>
            <w:proofErr w:type="spellEnd"/>
          </w:p>
        </w:tc>
        <w:tc>
          <w:tcPr>
            <w:tcW w:w="739" w:type="pct"/>
            <w:vAlign w:val="center"/>
          </w:tcPr>
          <w:p w14:paraId="76BC79F8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37A0164E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1D0C070B" w14:textId="77777777" w:rsidTr="00A02125">
        <w:trPr>
          <w:cantSplit/>
          <w:trHeight w:val="541"/>
        </w:trPr>
        <w:tc>
          <w:tcPr>
            <w:tcW w:w="407" w:type="pct"/>
            <w:vAlign w:val="center"/>
          </w:tcPr>
          <w:p w14:paraId="5E5D7889" w14:textId="77777777" w:rsidR="006F31D0" w:rsidRPr="00A02125" w:rsidRDefault="006F31D0" w:rsidP="00013640">
            <w:pPr>
              <w:jc w:val="center"/>
            </w:pPr>
            <w:r w:rsidRPr="00A02125">
              <w:t>118.</w:t>
            </w:r>
          </w:p>
        </w:tc>
        <w:tc>
          <w:tcPr>
            <w:tcW w:w="3035" w:type="pct"/>
            <w:vAlign w:val="center"/>
          </w:tcPr>
          <w:p w14:paraId="42E609A5" w14:textId="77777777" w:rsidR="006F31D0" w:rsidRPr="00A02125" w:rsidRDefault="006F31D0" w:rsidP="00954457">
            <w:pPr>
              <w:rPr>
                <w:vertAlign w:val="superscript"/>
                <w:lang w:val="en-US"/>
              </w:rPr>
            </w:pPr>
            <w:proofErr w:type="spellStart"/>
            <w:r w:rsidRPr="00A02125">
              <w:rPr>
                <w:lang w:val="en-US"/>
              </w:rPr>
              <w:t>Przewód</w:t>
            </w:r>
            <w:proofErr w:type="spellEnd"/>
            <w:r w:rsidRPr="00A02125">
              <w:rPr>
                <w:lang w:val="en-US"/>
              </w:rPr>
              <w:t xml:space="preserve"> OWY 3x1mm</w:t>
            </w:r>
            <w:r w:rsidRPr="00A02125">
              <w:rPr>
                <w:vertAlign w:val="superscript"/>
                <w:lang w:val="en-US"/>
              </w:rPr>
              <w:t>2</w:t>
            </w:r>
          </w:p>
        </w:tc>
        <w:tc>
          <w:tcPr>
            <w:tcW w:w="739" w:type="pct"/>
            <w:vAlign w:val="center"/>
          </w:tcPr>
          <w:p w14:paraId="0E0CCBAC" w14:textId="77777777" w:rsidR="006F31D0" w:rsidRPr="00A02125" w:rsidRDefault="006F31D0" w:rsidP="00013640">
            <w:pPr>
              <w:jc w:val="center"/>
            </w:pPr>
            <w:proofErr w:type="spellStart"/>
            <w:r w:rsidRPr="00A02125">
              <w:t>mb</w:t>
            </w:r>
            <w:proofErr w:type="spellEnd"/>
            <w:r w:rsidRPr="00A02125">
              <w:t>.</w:t>
            </w:r>
          </w:p>
        </w:tc>
        <w:tc>
          <w:tcPr>
            <w:tcW w:w="819" w:type="pct"/>
            <w:vAlign w:val="center"/>
          </w:tcPr>
          <w:p w14:paraId="1BEE38F6" w14:textId="77777777" w:rsidR="006F31D0" w:rsidRPr="00A02125" w:rsidRDefault="006F31D0" w:rsidP="00013640">
            <w:pPr>
              <w:jc w:val="center"/>
            </w:pPr>
            <w:r w:rsidRPr="00A02125">
              <w:t>100</w:t>
            </w:r>
          </w:p>
        </w:tc>
      </w:tr>
      <w:tr w:rsidR="006F31D0" w:rsidRPr="00A02125" w14:paraId="0804E13B" w14:textId="77777777" w:rsidTr="00A02125">
        <w:trPr>
          <w:cantSplit/>
          <w:trHeight w:val="521"/>
        </w:trPr>
        <w:tc>
          <w:tcPr>
            <w:tcW w:w="407" w:type="pct"/>
            <w:vAlign w:val="center"/>
          </w:tcPr>
          <w:p w14:paraId="7176E405" w14:textId="77777777" w:rsidR="006F31D0" w:rsidRPr="00A02125" w:rsidRDefault="006F31D0" w:rsidP="00013640">
            <w:pPr>
              <w:jc w:val="center"/>
            </w:pPr>
            <w:r w:rsidRPr="00A02125">
              <w:t>119.</w:t>
            </w:r>
          </w:p>
        </w:tc>
        <w:tc>
          <w:tcPr>
            <w:tcW w:w="3035" w:type="pct"/>
            <w:vAlign w:val="center"/>
          </w:tcPr>
          <w:p w14:paraId="79168867" w14:textId="77777777" w:rsidR="006F31D0" w:rsidRPr="00A02125" w:rsidRDefault="006F31D0" w:rsidP="00476C93">
            <w:pPr>
              <w:spacing w:after="0"/>
            </w:pPr>
            <w:r w:rsidRPr="00A02125">
              <w:t xml:space="preserve">Tuba LED T8 1200mm, 4000K, 18W, </w:t>
            </w:r>
            <w:proofErr w:type="spellStart"/>
            <w:r w:rsidRPr="00A02125">
              <w:t>Bemko</w:t>
            </w:r>
            <w:proofErr w:type="spellEnd"/>
          </w:p>
          <w:p w14:paraId="707BC988" w14:textId="77777777" w:rsidR="006F31D0" w:rsidRPr="00A02125" w:rsidRDefault="006F31D0" w:rsidP="00476C93">
            <w:pPr>
              <w:spacing w:after="0"/>
            </w:pPr>
            <w:r w:rsidRPr="00A02125">
              <w:t>Kod: D89-HL-T8-LED120-ZJM-4K</w:t>
            </w:r>
          </w:p>
          <w:p w14:paraId="57EF58D2" w14:textId="77777777" w:rsidR="006F31D0" w:rsidRPr="00A02125" w:rsidRDefault="006F31D0" w:rsidP="00476C93">
            <w:pPr>
              <w:spacing w:after="0"/>
            </w:pPr>
            <w:r w:rsidRPr="00A02125">
              <w:t>(zamiennik świetlówki liniowej 36W)</w:t>
            </w:r>
          </w:p>
        </w:tc>
        <w:tc>
          <w:tcPr>
            <w:tcW w:w="739" w:type="pct"/>
            <w:vAlign w:val="center"/>
          </w:tcPr>
          <w:p w14:paraId="142F583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7580D58" w14:textId="77777777" w:rsidR="006F31D0" w:rsidRPr="00A02125" w:rsidRDefault="006F31D0" w:rsidP="00013640">
            <w:pPr>
              <w:jc w:val="center"/>
            </w:pPr>
            <w:r w:rsidRPr="00A02125">
              <w:t>75</w:t>
            </w:r>
          </w:p>
        </w:tc>
      </w:tr>
      <w:tr w:rsidR="006F31D0" w:rsidRPr="00A02125" w14:paraId="65B2A9F7" w14:textId="77777777" w:rsidTr="00A02125">
        <w:trPr>
          <w:cantSplit/>
          <w:trHeight w:val="529"/>
        </w:trPr>
        <w:tc>
          <w:tcPr>
            <w:tcW w:w="407" w:type="pct"/>
            <w:vAlign w:val="center"/>
          </w:tcPr>
          <w:p w14:paraId="3E415C71" w14:textId="77777777" w:rsidR="006F31D0" w:rsidRPr="00A02125" w:rsidRDefault="006F31D0" w:rsidP="00013640">
            <w:pPr>
              <w:jc w:val="center"/>
            </w:pPr>
            <w:r w:rsidRPr="00A02125">
              <w:t>120.</w:t>
            </w:r>
          </w:p>
        </w:tc>
        <w:tc>
          <w:tcPr>
            <w:tcW w:w="3035" w:type="pct"/>
            <w:vAlign w:val="center"/>
          </w:tcPr>
          <w:p w14:paraId="6C8423E1" w14:textId="77777777" w:rsidR="006F31D0" w:rsidRPr="00A02125" w:rsidRDefault="006F31D0" w:rsidP="00476C93">
            <w:pPr>
              <w:spacing w:after="0"/>
              <w:rPr>
                <w:lang w:val="en-US"/>
              </w:rPr>
            </w:pPr>
            <w:r w:rsidRPr="00A02125">
              <w:rPr>
                <w:lang w:val="en-US"/>
              </w:rPr>
              <w:t>Tuba LED T8 600mm,4000K, 10W</w:t>
            </w:r>
          </w:p>
          <w:p w14:paraId="24615DDC" w14:textId="77777777" w:rsidR="006F31D0" w:rsidRPr="00A02125" w:rsidRDefault="006F31D0" w:rsidP="00476C93">
            <w:pPr>
              <w:spacing w:after="0"/>
            </w:pPr>
            <w:r w:rsidRPr="00A02125">
              <w:t xml:space="preserve">Kod: D89-T8-LED060-ZJM-4K, </w:t>
            </w:r>
            <w:proofErr w:type="spellStart"/>
            <w:r w:rsidRPr="00A02125">
              <w:t>Bemko</w:t>
            </w:r>
            <w:proofErr w:type="spellEnd"/>
            <w:r w:rsidRPr="00A02125">
              <w:t xml:space="preserve"> (zamiennik świetlówki liniowej 18W)</w:t>
            </w:r>
          </w:p>
        </w:tc>
        <w:tc>
          <w:tcPr>
            <w:tcW w:w="739" w:type="pct"/>
            <w:vAlign w:val="center"/>
          </w:tcPr>
          <w:p w14:paraId="465A82C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95825E6" w14:textId="77777777" w:rsidR="006F31D0" w:rsidRPr="00A02125" w:rsidRDefault="006F31D0" w:rsidP="00013640">
            <w:pPr>
              <w:jc w:val="center"/>
            </w:pPr>
            <w:r w:rsidRPr="00A02125">
              <w:t>50</w:t>
            </w:r>
          </w:p>
        </w:tc>
      </w:tr>
      <w:tr w:rsidR="006F31D0" w:rsidRPr="00A02125" w14:paraId="70AB192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52115C3" w14:textId="3A33A9AB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1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14C9BDB" w14:textId="77777777" w:rsidR="006F31D0" w:rsidRPr="00A02125" w:rsidRDefault="006F31D0" w:rsidP="00954457">
            <w:r w:rsidRPr="00A02125">
              <w:t>Lampa sodowa SON-T 250W, E40</w:t>
            </w:r>
          </w:p>
        </w:tc>
        <w:tc>
          <w:tcPr>
            <w:tcW w:w="739" w:type="pct"/>
            <w:vAlign w:val="center"/>
          </w:tcPr>
          <w:p w14:paraId="7303D50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50F8D42" w14:textId="77777777" w:rsidR="006F31D0" w:rsidRPr="00A02125" w:rsidRDefault="006F31D0" w:rsidP="00013640">
            <w:pPr>
              <w:jc w:val="center"/>
            </w:pPr>
            <w:r w:rsidRPr="00A02125">
              <w:t>10</w:t>
            </w:r>
          </w:p>
        </w:tc>
      </w:tr>
      <w:tr w:rsidR="006F31D0" w:rsidRPr="00A02125" w14:paraId="0B19351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EF00670" w14:textId="185A18DD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2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933F5D8" w14:textId="77777777" w:rsidR="006F31D0" w:rsidRPr="00A02125" w:rsidRDefault="006F31D0" w:rsidP="00954457">
            <w:r w:rsidRPr="00A02125">
              <w:t>Lampa sodowa SON-T 100W, E40</w:t>
            </w:r>
          </w:p>
        </w:tc>
        <w:tc>
          <w:tcPr>
            <w:tcW w:w="739" w:type="pct"/>
            <w:vAlign w:val="center"/>
          </w:tcPr>
          <w:p w14:paraId="296B1C6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D2CCF4B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7748859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611723E0" w14:textId="5693DE1C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3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4FC824C3" w14:textId="77777777" w:rsidR="006F31D0" w:rsidRPr="00A02125" w:rsidRDefault="006F31D0" w:rsidP="00954457">
            <w:r w:rsidRPr="00A02125">
              <w:t>Lampa sodowa SON-T 70W, E27</w:t>
            </w:r>
          </w:p>
        </w:tc>
        <w:tc>
          <w:tcPr>
            <w:tcW w:w="739" w:type="pct"/>
            <w:vAlign w:val="center"/>
          </w:tcPr>
          <w:p w14:paraId="4C37254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A9D1556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  <w:tr w:rsidR="006F31D0" w:rsidRPr="00A02125" w14:paraId="326336E1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438F94C" w14:textId="3EC0F1DE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4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08C0A890" w14:textId="77777777" w:rsidR="006F31D0" w:rsidRPr="00A02125" w:rsidRDefault="006F31D0" w:rsidP="00166696">
            <w:pPr>
              <w:spacing w:after="0"/>
            </w:pPr>
            <w:r w:rsidRPr="00A02125">
              <w:t>Oprawa uliczna TRAFFIK LED</w:t>
            </w:r>
          </w:p>
          <w:p w14:paraId="620F4885" w14:textId="77777777" w:rsidR="006F31D0" w:rsidRPr="00A02125" w:rsidRDefault="006F31D0" w:rsidP="00166696">
            <w:pPr>
              <w:spacing w:after="0"/>
            </w:pPr>
            <w:r w:rsidRPr="00A02125">
              <w:t xml:space="preserve">69W 8650LM 4000K IP66 z uchwytem regulowanym, </w:t>
            </w:r>
            <w:proofErr w:type="spellStart"/>
            <w:r w:rsidRPr="00A02125">
              <w:t>Lug</w:t>
            </w:r>
            <w:proofErr w:type="spellEnd"/>
            <w:r w:rsidRPr="00A02125">
              <w:t xml:space="preserve"> </w:t>
            </w:r>
            <w:proofErr w:type="spellStart"/>
            <w:r w:rsidRPr="00A02125">
              <w:t>Light</w:t>
            </w:r>
            <w:proofErr w:type="spellEnd"/>
            <w:r w:rsidRPr="00A02125">
              <w:t xml:space="preserve"> </w:t>
            </w:r>
            <w:proofErr w:type="spellStart"/>
            <w:r w:rsidRPr="00A02125">
              <w:t>Factory</w:t>
            </w:r>
            <w:proofErr w:type="spellEnd"/>
          </w:p>
        </w:tc>
        <w:tc>
          <w:tcPr>
            <w:tcW w:w="739" w:type="pct"/>
            <w:vAlign w:val="center"/>
          </w:tcPr>
          <w:p w14:paraId="7F5DF699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2CA3515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4FE0A024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233D1DD2" w14:textId="57409FCB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5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793B23FD" w14:textId="0FF66F0F" w:rsidR="006F31D0" w:rsidRPr="00A02125" w:rsidRDefault="006F31D0" w:rsidP="00166696">
            <w:pPr>
              <w:spacing w:after="0"/>
            </w:pPr>
            <w:r w:rsidRPr="00A02125">
              <w:t>Gniazdo stałe 32A, 3P+N+Z</w:t>
            </w:r>
            <w:r w:rsidR="002A6614">
              <w:t xml:space="preserve"> </w:t>
            </w:r>
            <w:r w:rsidRPr="00A02125">
              <w:t>400V IP44, Polam Nakło</w:t>
            </w:r>
          </w:p>
        </w:tc>
        <w:tc>
          <w:tcPr>
            <w:tcW w:w="739" w:type="pct"/>
            <w:vAlign w:val="center"/>
          </w:tcPr>
          <w:p w14:paraId="6CE0896F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D055025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4CE4924B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76C52ED" w14:textId="41ABAC76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6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11B643BD" w14:textId="77777777" w:rsidR="006F31D0" w:rsidRPr="00A02125" w:rsidRDefault="006F31D0" w:rsidP="00166696">
            <w:pPr>
              <w:spacing w:after="0"/>
            </w:pPr>
            <w:r w:rsidRPr="00A02125">
              <w:t>Wtyczka 32A, 3P+N+Z, Polam Nakło</w:t>
            </w:r>
          </w:p>
        </w:tc>
        <w:tc>
          <w:tcPr>
            <w:tcW w:w="739" w:type="pct"/>
            <w:vAlign w:val="center"/>
          </w:tcPr>
          <w:p w14:paraId="1851640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05774D7E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08C32D1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77CD37EF" w14:textId="1F43C4C8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7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16E7D339" w14:textId="77777777" w:rsidR="006F31D0" w:rsidRPr="00A02125" w:rsidRDefault="006F31D0" w:rsidP="00166696">
            <w:pPr>
              <w:spacing w:after="0"/>
            </w:pPr>
            <w:r w:rsidRPr="00A02125">
              <w:t>Wtyczka 63A, 3P+N+Z Polam Nakło</w:t>
            </w:r>
          </w:p>
        </w:tc>
        <w:tc>
          <w:tcPr>
            <w:tcW w:w="739" w:type="pct"/>
            <w:vAlign w:val="center"/>
          </w:tcPr>
          <w:p w14:paraId="569EEDE0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A187EBF" w14:textId="77777777" w:rsidR="006F31D0" w:rsidRPr="00A02125" w:rsidRDefault="006F31D0" w:rsidP="00013640">
            <w:pPr>
              <w:jc w:val="center"/>
            </w:pPr>
            <w:r w:rsidRPr="00A02125">
              <w:t>2</w:t>
            </w:r>
          </w:p>
        </w:tc>
      </w:tr>
      <w:tr w:rsidR="006F31D0" w:rsidRPr="00A02125" w14:paraId="3E548350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2A5C50A" w14:textId="219E2C06" w:rsidR="006F31D0" w:rsidRPr="00A02125" w:rsidRDefault="006F31D0" w:rsidP="00013640">
            <w:pPr>
              <w:jc w:val="center"/>
            </w:pPr>
            <w:r w:rsidRPr="00A02125">
              <w:t>12</w:t>
            </w:r>
            <w:r w:rsidR="00262143">
              <w:t>8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420CF6AA" w14:textId="7C0F447F" w:rsidR="006F31D0" w:rsidRPr="00A02125" w:rsidRDefault="006F31D0" w:rsidP="00166696">
            <w:pPr>
              <w:spacing w:after="0"/>
            </w:pPr>
            <w:r w:rsidRPr="00A02125">
              <w:t xml:space="preserve">Gniazdo wtyk. p/t z uziem., </w:t>
            </w:r>
            <w:proofErr w:type="spellStart"/>
            <w:r w:rsidRPr="00A02125">
              <w:t>podw</w:t>
            </w:r>
            <w:proofErr w:type="spellEnd"/>
            <w:r w:rsidRPr="00A02125">
              <w:t>.; typ: AGZ2/11 białe, Kontakt Simon 16A, 250V</w:t>
            </w:r>
          </w:p>
        </w:tc>
        <w:tc>
          <w:tcPr>
            <w:tcW w:w="739" w:type="pct"/>
            <w:vAlign w:val="center"/>
          </w:tcPr>
          <w:p w14:paraId="065FABE8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F529616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6C709FCC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4B3E6C2E" w14:textId="08ED0EDB" w:rsidR="006F31D0" w:rsidRPr="00A02125" w:rsidRDefault="006F31D0" w:rsidP="00013640">
            <w:pPr>
              <w:jc w:val="center"/>
            </w:pPr>
            <w:r w:rsidRPr="00A02125">
              <w:t>1</w:t>
            </w:r>
            <w:r w:rsidR="00262143">
              <w:t>29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34C8EB91" w14:textId="77777777" w:rsidR="006F31D0" w:rsidRPr="00A02125" w:rsidRDefault="006F31D0" w:rsidP="00954457">
            <w:r w:rsidRPr="00A02125">
              <w:t xml:space="preserve">Gniazdo wtyk .n/t, </w:t>
            </w:r>
            <w:proofErr w:type="spellStart"/>
            <w:r w:rsidRPr="00A02125">
              <w:t>bryzgoszczelne</w:t>
            </w:r>
            <w:proofErr w:type="spellEnd"/>
            <w:r w:rsidRPr="00A02125">
              <w:t>, potrójne. typ: AQGZ1-3/11, białe, Kontakt Simon16A, 250V</w:t>
            </w:r>
          </w:p>
        </w:tc>
        <w:tc>
          <w:tcPr>
            <w:tcW w:w="739" w:type="pct"/>
            <w:vAlign w:val="center"/>
          </w:tcPr>
          <w:p w14:paraId="1B01DEC3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31CBA473" w14:textId="77777777" w:rsidR="006F31D0" w:rsidRPr="00A02125" w:rsidRDefault="006F31D0" w:rsidP="00013640">
            <w:pPr>
              <w:jc w:val="center"/>
            </w:pPr>
            <w:r w:rsidRPr="00A02125">
              <w:t>5</w:t>
            </w:r>
          </w:p>
        </w:tc>
      </w:tr>
      <w:tr w:rsidR="006F31D0" w:rsidRPr="00A02125" w14:paraId="5C9517D0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7AF5503" w14:textId="32082E3F" w:rsidR="006F31D0" w:rsidRPr="00A02125" w:rsidRDefault="006F31D0" w:rsidP="00013640">
            <w:pPr>
              <w:jc w:val="center"/>
            </w:pPr>
            <w:r w:rsidRPr="00A02125">
              <w:lastRenderedPageBreak/>
              <w:t>13</w:t>
            </w:r>
            <w:r w:rsidR="00262143">
              <w:t>0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5C5D3053" w14:textId="77777777" w:rsidR="006F31D0" w:rsidRPr="00A02125" w:rsidRDefault="006F31D0" w:rsidP="00954457">
            <w:proofErr w:type="spellStart"/>
            <w:r w:rsidRPr="00A02125">
              <w:rPr>
                <w:lang w:val="en-US"/>
              </w:rPr>
              <w:t>Wkładki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topikowe</w:t>
            </w:r>
            <w:proofErr w:type="spellEnd"/>
            <w:r w:rsidRPr="00A02125">
              <w:rPr>
                <w:lang w:val="en-US"/>
              </w:rPr>
              <w:t xml:space="preserve"> D01, 6A</w:t>
            </w:r>
          </w:p>
        </w:tc>
        <w:tc>
          <w:tcPr>
            <w:tcW w:w="739" w:type="pct"/>
            <w:vAlign w:val="center"/>
          </w:tcPr>
          <w:p w14:paraId="7E13D0FE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59458F3E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412C334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EBF5BAE" w14:textId="64C81AF1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262143">
              <w:t>1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6E2D093C" w14:textId="77777777" w:rsidR="006F31D0" w:rsidRPr="00A02125" w:rsidRDefault="006F31D0" w:rsidP="00954457">
            <w:proofErr w:type="spellStart"/>
            <w:r w:rsidRPr="00A02125">
              <w:rPr>
                <w:lang w:val="en-US"/>
              </w:rPr>
              <w:t>Wkładki</w:t>
            </w:r>
            <w:proofErr w:type="spellEnd"/>
            <w:r w:rsidRPr="00A02125">
              <w:rPr>
                <w:lang w:val="en-US"/>
              </w:rPr>
              <w:t xml:space="preserve"> </w:t>
            </w:r>
            <w:proofErr w:type="spellStart"/>
            <w:r w:rsidRPr="00A02125">
              <w:rPr>
                <w:lang w:val="en-US"/>
              </w:rPr>
              <w:t>topikowe</w:t>
            </w:r>
            <w:proofErr w:type="spellEnd"/>
            <w:r w:rsidRPr="00A02125">
              <w:rPr>
                <w:lang w:val="en-US"/>
              </w:rPr>
              <w:t xml:space="preserve"> D02, 20A</w:t>
            </w:r>
          </w:p>
        </w:tc>
        <w:tc>
          <w:tcPr>
            <w:tcW w:w="739" w:type="pct"/>
            <w:vAlign w:val="center"/>
          </w:tcPr>
          <w:p w14:paraId="50C839A2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2C57D8FD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304DCC49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7B83509" w14:textId="0322EFE6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262143">
              <w:t>2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7548FF6F" w14:textId="0231922B" w:rsidR="006F31D0" w:rsidRPr="00A02125" w:rsidRDefault="006F31D0" w:rsidP="00DF2300">
            <w:pPr>
              <w:spacing w:after="0"/>
            </w:pPr>
            <w:r w:rsidRPr="00A02125">
              <w:t>Wkładki topikowe cylindryczne</w:t>
            </w:r>
            <w:r w:rsidR="007B39AB">
              <w:t xml:space="preserve"> </w:t>
            </w:r>
            <w:r w:rsidRPr="00A02125">
              <w:t>10x38 20A</w:t>
            </w:r>
          </w:p>
        </w:tc>
        <w:tc>
          <w:tcPr>
            <w:tcW w:w="739" w:type="pct"/>
            <w:vAlign w:val="center"/>
          </w:tcPr>
          <w:p w14:paraId="0C7C45C1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168CBD7B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0701719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33A2D3A1" w14:textId="3B29E907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3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1EADEE72" w14:textId="08949F9F" w:rsidR="006F31D0" w:rsidRPr="00A02125" w:rsidRDefault="006F31D0" w:rsidP="00DF2300">
            <w:pPr>
              <w:spacing w:after="0"/>
            </w:pPr>
            <w:r w:rsidRPr="00A02125">
              <w:t>Wkładki topikowe cylindryczne</w:t>
            </w:r>
            <w:r w:rsidR="007B39AB">
              <w:t xml:space="preserve"> </w:t>
            </w:r>
            <w:r w:rsidRPr="00A02125">
              <w:t>10x38 25A</w:t>
            </w:r>
          </w:p>
        </w:tc>
        <w:tc>
          <w:tcPr>
            <w:tcW w:w="739" w:type="pct"/>
            <w:vAlign w:val="center"/>
          </w:tcPr>
          <w:p w14:paraId="11A148B5" w14:textId="77777777" w:rsidR="006F31D0" w:rsidRPr="00A02125" w:rsidRDefault="006F31D0" w:rsidP="00013640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36F118E" w14:textId="77777777" w:rsidR="006F31D0" w:rsidRPr="00A02125" w:rsidRDefault="006F31D0" w:rsidP="00013640">
            <w:pPr>
              <w:jc w:val="center"/>
            </w:pPr>
            <w:r w:rsidRPr="00A02125">
              <w:t>20</w:t>
            </w:r>
          </w:p>
        </w:tc>
      </w:tr>
      <w:tr w:rsidR="006F31D0" w:rsidRPr="00A02125" w14:paraId="7097B338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5D6EA09D" w14:textId="3CBA2EF2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4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491EDAD4" w14:textId="684CF26B" w:rsidR="006F31D0" w:rsidRPr="00A02125" w:rsidRDefault="006F31D0" w:rsidP="00DF2300">
            <w:pPr>
              <w:spacing w:after="0"/>
            </w:pPr>
            <w:r w:rsidRPr="00A02125">
              <w:t>Bednarka ocynkowana FE/ZN</w:t>
            </w:r>
            <w:r w:rsidR="007B39AB">
              <w:t xml:space="preserve"> </w:t>
            </w:r>
            <w:r w:rsidRPr="00A02125">
              <w:t>30x4mm</w:t>
            </w:r>
          </w:p>
        </w:tc>
        <w:tc>
          <w:tcPr>
            <w:tcW w:w="739" w:type="pct"/>
            <w:vAlign w:val="center"/>
          </w:tcPr>
          <w:p w14:paraId="3FBDC0D2" w14:textId="77777777" w:rsidR="006F31D0" w:rsidRPr="00A02125" w:rsidRDefault="006F31D0" w:rsidP="00013640">
            <w:pPr>
              <w:jc w:val="center"/>
            </w:pPr>
            <w:r w:rsidRPr="00A02125">
              <w:t>kg</w:t>
            </w:r>
          </w:p>
        </w:tc>
        <w:tc>
          <w:tcPr>
            <w:tcW w:w="819" w:type="pct"/>
            <w:vAlign w:val="center"/>
          </w:tcPr>
          <w:p w14:paraId="6D9B0EE7" w14:textId="77777777" w:rsidR="006F31D0" w:rsidRPr="00A02125" w:rsidRDefault="006F31D0" w:rsidP="00013640">
            <w:pPr>
              <w:jc w:val="center"/>
            </w:pPr>
            <w:r w:rsidRPr="00A02125">
              <w:t>25</w:t>
            </w:r>
          </w:p>
        </w:tc>
      </w:tr>
      <w:tr w:rsidR="006F31D0" w:rsidRPr="00A02125" w14:paraId="3F25E7B2" w14:textId="77777777" w:rsidTr="00A02125">
        <w:trPr>
          <w:cantSplit/>
          <w:trHeight w:val="537"/>
        </w:trPr>
        <w:tc>
          <w:tcPr>
            <w:tcW w:w="407" w:type="pct"/>
            <w:vAlign w:val="center"/>
          </w:tcPr>
          <w:p w14:paraId="06C35C90" w14:textId="381D7FB0" w:rsidR="006F31D0" w:rsidRPr="00A02125" w:rsidRDefault="006F31D0" w:rsidP="00013640">
            <w:pPr>
              <w:jc w:val="center"/>
            </w:pPr>
            <w:r w:rsidRPr="00A02125">
              <w:t>13</w:t>
            </w:r>
            <w:r w:rsidR="004F4BA4">
              <w:t>5</w:t>
            </w:r>
            <w:r w:rsidRPr="00A02125">
              <w:t>.</w:t>
            </w:r>
          </w:p>
        </w:tc>
        <w:tc>
          <w:tcPr>
            <w:tcW w:w="3035" w:type="pct"/>
            <w:vAlign w:val="center"/>
          </w:tcPr>
          <w:p w14:paraId="3E1E7F89" w14:textId="3327F590" w:rsidR="006F31D0" w:rsidRPr="00A02125" w:rsidRDefault="006F31D0" w:rsidP="00DF2300">
            <w:pPr>
              <w:spacing w:after="0"/>
            </w:pPr>
            <w:r w:rsidRPr="00A02125">
              <w:t>Drut ocynkowany odgromowy</w:t>
            </w:r>
            <w:r w:rsidR="007B39AB">
              <w:t xml:space="preserve"> </w:t>
            </w:r>
            <w:r w:rsidRPr="00A02125">
              <w:t>ɸ 7 mm</w:t>
            </w:r>
          </w:p>
        </w:tc>
        <w:tc>
          <w:tcPr>
            <w:tcW w:w="739" w:type="pct"/>
            <w:vAlign w:val="center"/>
          </w:tcPr>
          <w:p w14:paraId="330F76AC" w14:textId="77777777" w:rsidR="006F31D0" w:rsidRPr="00A02125" w:rsidRDefault="006F31D0" w:rsidP="00013640">
            <w:pPr>
              <w:jc w:val="center"/>
            </w:pPr>
            <w:r w:rsidRPr="00A02125">
              <w:t>kg</w:t>
            </w:r>
          </w:p>
        </w:tc>
        <w:tc>
          <w:tcPr>
            <w:tcW w:w="819" w:type="pct"/>
            <w:vAlign w:val="center"/>
          </w:tcPr>
          <w:p w14:paraId="73487E65" w14:textId="77777777" w:rsidR="006F31D0" w:rsidRPr="00A02125" w:rsidRDefault="006F31D0" w:rsidP="00013640">
            <w:pPr>
              <w:jc w:val="center"/>
            </w:pPr>
            <w:r w:rsidRPr="00A02125">
              <w:t>30</w:t>
            </w:r>
          </w:p>
        </w:tc>
      </w:tr>
    </w:tbl>
    <w:p w14:paraId="2FD8F17E" w14:textId="30B52B18" w:rsidR="00735A96" w:rsidRPr="007B39AB" w:rsidRDefault="00735A96" w:rsidP="007B39AB">
      <w:pPr>
        <w:rPr>
          <w:b/>
        </w:rPr>
      </w:pPr>
    </w:p>
    <w:p w14:paraId="3142F3AA" w14:textId="24AAE8F9" w:rsidR="00735A96" w:rsidRPr="007B39AB" w:rsidRDefault="00735A96" w:rsidP="00735A96">
      <w:pPr>
        <w:jc w:val="both"/>
        <w:rPr>
          <w:b/>
        </w:rPr>
      </w:pPr>
      <w:r w:rsidRPr="007B39AB">
        <w:rPr>
          <w:b/>
        </w:rPr>
        <w:t>II. Część</w:t>
      </w:r>
      <w:r w:rsidR="007B1C54" w:rsidRPr="007B39AB">
        <w:rPr>
          <w:b/>
        </w:rPr>
        <w:t xml:space="preserve"> II – dostawa opraw </w:t>
      </w:r>
      <w:r w:rsidR="007B39AB" w:rsidRPr="007B39AB">
        <w:rPr>
          <w:b/>
        </w:rPr>
        <w:t>ulicznych/przemysłowych:</w:t>
      </w:r>
    </w:p>
    <w:p w14:paraId="7E417A71" w14:textId="31032FCC" w:rsidR="00735A96" w:rsidRDefault="00735A96" w:rsidP="00735A96">
      <w:pPr>
        <w:jc w:val="both"/>
      </w:pPr>
    </w:p>
    <w:tbl>
      <w:tblPr>
        <w:tblW w:w="476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246"/>
        <w:gridCol w:w="1277"/>
        <w:gridCol w:w="1416"/>
      </w:tblGrid>
      <w:tr w:rsidR="00735A96" w:rsidRPr="00A02125" w14:paraId="43F43CA0" w14:textId="77777777" w:rsidTr="00C201D9">
        <w:trPr>
          <w:cantSplit/>
          <w:trHeight w:val="537"/>
        </w:trPr>
        <w:tc>
          <w:tcPr>
            <w:tcW w:w="407" w:type="pct"/>
            <w:vAlign w:val="center"/>
          </w:tcPr>
          <w:p w14:paraId="2D478635" w14:textId="716C80C9" w:rsidR="00735A96" w:rsidRPr="00A02125" w:rsidRDefault="00735A96" w:rsidP="00C201D9">
            <w:pPr>
              <w:jc w:val="center"/>
            </w:pPr>
            <w:r>
              <w:t>Lp.</w:t>
            </w:r>
          </w:p>
        </w:tc>
        <w:tc>
          <w:tcPr>
            <w:tcW w:w="3035" w:type="pct"/>
            <w:vAlign w:val="center"/>
          </w:tcPr>
          <w:p w14:paraId="2BF45CD9" w14:textId="76BB64B7" w:rsidR="00735A96" w:rsidRPr="00A02125" w:rsidRDefault="00F3303C" w:rsidP="00C201D9">
            <w:pPr>
              <w:spacing w:after="0"/>
            </w:pPr>
            <w:r>
              <w:t>Nazwa i opis przedmiotu zamówienia</w:t>
            </w:r>
          </w:p>
        </w:tc>
        <w:tc>
          <w:tcPr>
            <w:tcW w:w="739" w:type="pct"/>
            <w:vAlign w:val="center"/>
          </w:tcPr>
          <w:p w14:paraId="589AB025" w14:textId="70950498" w:rsidR="00735A96" w:rsidRPr="00A02125" w:rsidRDefault="00F3303C" w:rsidP="00C201D9">
            <w:pPr>
              <w:jc w:val="center"/>
            </w:pPr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819" w:type="pct"/>
            <w:vAlign w:val="center"/>
          </w:tcPr>
          <w:p w14:paraId="416467F0" w14:textId="49F55C25" w:rsidR="00735A96" w:rsidRPr="00A02125" w:rsidRDefault="00F3303C" w:rsidP="00C201D9">
            <w:pPr>
              <w:jc w:val="center"/>
            </w:pPr>
            <w:r>
              <w:t>Ilość</w:t>
            </w:r>
          </w:p>
        </w:tc>
      </w:tr>
      <w:tr w:rsidR="00735A96" w:rsidRPr="00A02125" w14:paraId="50AB7A3D" w14:textId="77777777" w:rsidTr="00C201D9">
        <w:trPr>
          <w:cantSplit/>
          <w:trHeight w:val="537"/>
        </w:trPr>
        <w:tc>
          <w:tcPr>
            <w:tcW w:w="407" w:type="pct"/>
            <w:vAlign w:val="center"/>
          </w:tcPr>
          <w:p w14:paraId="52125731" w14:textId="5DE34488" w:rsidR="00735A96" w:rsidRPr="00A02125" w:rsidRDefault="00735A96" w:rsidP="00C201D9">
            <w:pPr>
              <w:jc w:val="center"/>
            </w:pPr>
            <w:r w:rsidRPr="00A02125">
              <w:t>1.</w:t>
            </w:r>
          </w:p>
        </w:tc>
        <w:tc>
          <w:tcPr>
            <w:tcW w:w="3035" w:type="pct"/>
            <w:vAlign w:val="center"/>
          </w:tcPr>
          <w:p w14:paraId="57D7D96B" w14:textId="7C324E2C" w:rsidR="00735A96" w:rsidRPr="00A02125" w:rsidRDefault="00735A96" w:rsidP="00C201D9">
            <w:pPr>
              <w:spacing w:after="0"/>
            </w:pPr>
            <w:r w:rsidRPr="00A02125">
              <w:t>Oprawa SGS 101 1xSON-T70W</w:t>
            </w:r>
            <w:r w:rsidR="007B39AB">
              <w:t xml:space="preserve"> </w:t>
            </w:r>
            <w:r w:rsidRPr="00A02125">
              <w:t>IIMR MALAGA SKD 42/60, Philips</w:t>
            </w:r>
          </w:p>
        </w:tc>
        <w:tc>
          <w:tcPr>
            <w:tcW w:w="739" w:type="pct"/>
            <w:vAlign w:val="center"/>
          </w:tcPr>
          <w:p w14:paraId="0EBCB3F8" w14:textId="77777777" w:rsidR="00735A96" w:rsidRPr="00A02125" w:rsidRDefault="00735A96" w:rsidP="00C201D9">
            <w:pPr>
              <w:jc w:val="center"/>
            </w:pPr>
            <w:r w:rsidRPr="00A02125">
              <w:t>szt.</w:t>
            </w:r>
          </w:p>
        </w:tc>
        <w:tc>
          <w:tcPr>
            <w:tcW w:w="819" w:type="pct"/>
            <w:vAlign w:val="center"/>
          </w:tcPr>
          <w:p w14:paraId="7850D941" w14:textId="77777777" w:rsidR="00735A96" w:rsidRPr="00A02125" w:rsidRDefault="00735A96" w:rsidP="00C201D9">
            <w:pPr>
              <w:jc w:val="center"/>
            </w:pPr>
            <w:r w:rsidRPr="00A02125">
              <w:t>5</w:t>
            </w:r>
          </w:p>
        </w:tc>
      </w:tr>
    </w:tbl>
    <w:p w14:paraId="624D6A91" w14:textId="77777777" w:rsidR="00735A96" w:rsidRPr="00A02125" w:rsidRDefault="00735A96" w:rsidP="00735A96">
      <w:pPr>
        <w:jc w:val="both"/>
      </w:pPr>
    </w:p>
    <w:sectPr w:rsidR="00735A96" w:rsidRPr="00A0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07ACD"/>
    <w:multiLevelType w:val="hybridMultilevel"/>
    <w:tmpl w:val="A7A4C10E"/>
    <w:lvl w:ilvl="0" w:tplc="0DBC3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BA"/>
    <w:rsid w:val="00013640"/>
    <w:rsid w:val="00166696"/>
    <w:rsid w:val="001A5F6B"/>
    <w:rsid w:val="001F001C"/>
    <w:rsid w:val="00262143"/>
    <w:rsid w:val="002A6614"/>
    <w:rsid w:val="0046025C"/>
    <w:rsid w:val="00476C93"/>
    <w:rsid w:val="004F31F9"/>
    <w:rsid w:val="004F4BA4"/>
    <w:rsid w:val="005026C5"/>
    <w:rsid w:val="00527D3F"/>
    <w:rsid w:val="00566868"/>
    <w:rsid w:val="005B681E"/>
    <w:rsid w:val="005D5592"/>
    <w:rsid w:val="006032BA"/>
    <w:rsid w:val="0069457A"/>
    <w:rsid w:val="006F31D0"/>
    <w:rsid w:val="00725666"/>
    <w:rsid w:val="00735A96"/>
    <w:rsid w:val="00744CE3"/>
    <w:rsid w:val="00771EF2"/>
    <w:rsid w:val="00791ACE"/>
    <w:rsid w:val="007B1C54"/>
    <w:rsid w:val="007B39AB"/>
    <w:rsid w:val="00834419"/>
    <w:rsid w:val="00911EC0"/>
    <w:rsid w:val="00976B50"/>
    <w:rsid w:val="00A02125"/>
    <w:rsid w:val="00A04F3C"/>
    <w:rsid w:val="00B83F86"/>
    <w:rsid w:val="00BC3677"/>
    <w:rsid w:val="00C0199E"/>
    <w:rsid w:val="00C40695"/>
    <w:rsid w:val="00D24ECF"/>
    <w:rsid w:val="00DC2638"/>
    <w:rsid w:val="00DD13DF"/>
    <w:rsid w:val="00DF2300"/>
    <w:rsid w:val="00E639A7"/>
    <w:rsid w:val="00E73D95"/>
    <w:rsid w:val="00E95B29"/>
    <w:rsid w:val="00F3303C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16B9"/>
  <w15:chartTrackingRefBased/>
  <w15:docId w15:val="{BDEEE22F-0939-4782-A6E2-BE9BF606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C851-5099-44C9-B6A4-CB8552D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cińska, Ewa</dc:creator>
  <cp:keywords/>
  <dc:description/>
  <cp:lastModifiedBy>Kuchcińska, Ewa</cp:lastModifiedBy>
  <cp:revision>7</cp:revision>
  <dcterms:created xsi:type="dcterms:W3CDTF">2021-05-18T11:13:00Z</dcterms:created>
  <dcterms:modified xsi:type="dcterms:W3CDTF">2021-05-18T11:20:00Z</dcterms:modified>
</cp:coreProperties>
</file>